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5A1B"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2A1B3468" w14:textId="77777777" w:rsidTr="00C00D1F">
        <w:tc>
          <w:tcPr>
            <w:tcW w:w="2391" w:type="dxa"/>
            <w:shd w:val="clear" w:color="auto" w:fill="FFC627"/>
          </w:tcPr>
          <w:p w14:paraId="0F268871" w14:textId="77777777" w:rsidR="002612D5" w:rsidRPr="00591B72" w:rsidRDefault="002612D5" w:rsidP="002612D5">
            <w:pPr>
              <w:rPr>
                <w:b/>
                <w:sz w:val="20"/>
                <w:szCs w:val="20"/>
              </w:rPr>
            </w:pPr>
            <w:r w:rsidRPr="00591B72">
              <w:rPr>
                <w:b/>
                <w:sz w:val="20"/>
                <w:szCs w:val="20"/>
              </w:rPr>
              <w:t>Project Name:</w:t>
            </w:r>
          </w:p>
        </w:tc>
        <w:tc>
          <w:tcPr>
            <w:tcW w:w="7555" w:type="dxa"/>
          </w:tcPr>
          <w:p w14:paraId="544D073B" w14:textId="77777777" w:rsidR="002612D5" w:rsidRPr="00591B72" w:rsidRDefault="00C04F3F" w:rsidP="002612D5">
            <w:pPr>
              <w:rPr>
                <w:sz w:val="20"/>
                <w:szCs w:val="20"/>
              </w:rPr>
            </w:pPr>
            <w:r>
              <w:rPr>
                <w:i/>
                <w:sz w:val="20"/>
                <w:szCs w:val="20"/>
              </w:rPr>
              <w:t>HRSN Screen</w:t>
            </w:r>
            <w:r w:rsidR="00490AA9">
              <w:rPr>
                <w:i/>
                <w:sz w:val="20"/>
                <w:szCs w:val="20"/>
              </w:rPr>
              <w:t>ing</w:t>
            </w:r>
            <w:r w:rsidR="00C17896">
              <w:rPr>
                <w:i/>
                <w:sz w:val="20"/>
                <w:szCs w:val="20"/>
              </w:rPr>
              <w:t>, diagnosis and referral</w:t>
            </w:r>
          </w:p>
        </w:tc>
      </w:tr>
      <w:tr w:rsidR="002612D5" w:rsidRPr="00591B72" w14:paraId="0B3133AE" w14:textId="77777777" w:rsidTr="00C00D1F">
        <w:tc>
          <w:tcPr>
            <w:tcW w:w="2391" w:type="dxa"/>
            <w:shd w:val="clear" w:color="auto" w:fill="FFC627"/>
          </w:tcPr>
          <w:p w14:paraId="70B648AE" w14:textId="77777777"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1C0F1F51" w14:textId="77777777" w:rsidR="002612D5" w:rsidRPr="00591B72" w:rsidRDefault="00167A68" w:rsidP="002612D5">
            <w:pPr>
              <w:rPr>
                <w:sz w:val="20"/>
                <w:szCs w:val="20"/>
              </w:rPr>
            </w:pPr>
            <w:r>
              <w:rPr>
                <w:i/>
                <w:sz w:val="20"/>
                <w:szCs w:val="20"/>
              </w:rPr>
              <w:t>HRT</w:t>
            </w:r>
          </w:p>
        </w:tc>
      </w:tr>
      <w:tr w:rsidR="002612D5" w:rsidRPr="00591B72" w14:paraId="064FFAF1" w14:textId="77777777" w:rsidTr="00C00D1F">
        <w:tc>
          <w:tcPr>
            <w:tcW w:w="2391" w:type="dxa"/>
            <w:shd w:val="clear" w:color="auto" w:fill="FFC627"/>
          </w:tcPr>
          <w:p w14:paraId="79985819" w14:textId="77777777" w:rsidR="002612D5" w:rsidRPr="00591B72" w:rsidRDefault="002612D5" w:rsidP="002612D5">
            <w:pPr>
              <w:rPr>
                <w:b/>
                <w:sz w:val="20"/>
                <w:szCs w:val="20"/>
              </w:rPr>
            </w:pPr>
            <w:r w:rsidRPr="00591B72">
              <w:rPr>
                <w:b/>
                <w:sz w:val="20"/>
                <w:szCs w:val="20"/>
              </w:rPr>
              <w:t>Process:</w:t>
            </w:r>
          </w:p>
        </w:tc>
        <w:tc>
          <w:tcPr>
            <w:tcW w:w="7555" w:type="dxa"/>
          </w:tcPr>
          <w:p w14:paraId="6478B8A2" w14:textId="77777777" w:rsidR="002612D5" w:rsidRPr="00591B72" w:rsidRDefault="00C04F3F" w:rsidP="002612D5">
            <w:pPr>
              <w:rPr>
                <w:sz w:val="20"/>
                <w:szCs w:val="20"/>
              </w:rPr>
            </w:pPr>
            <w:r>
              <w:rPr>
                <w:i/>
                <w:sz w:val="20"/>
                <w:szCs w:val="20"/>
              </w:rPr>
              <w:t>HRSN Screening</w:t>
            </w:r>
            <w:r w:rsidR="00490AA9">
              <w:rPr>
                <w:i/>
                <w:sz w:val="20"/>
                <w:szCs w:val="20"/>
              </w:rPr>
              <w:t>, documentation, diagnosis and referrals</w:t>
            </w:r>
          </w:p>
        </w:tc>
      </w:tr>
      <w:tr w:rsidR="00C00D1F" w:rsidRPr="00591B72" w14:paraId="4226CB46" w14:textId="77777777" w:rsidTr="00C00D1F">
        <w:tc>
          <w:tcPr>
            <w:tcW w:w="2391" w:type="dxa"/>
            <w:shd w:val="clear" w:color="auto" w:fill="FFC627"/>
          </w:tcPr>
          <w:p w14:paraId="455AAC18" w14:textId="77777777" w:rsidR="00C00D1F" w:rsidRPr="00591B72" w:rsidRDefault="00C00D1F" w:rsidP="002612D5">
            <w:pPr>
              <w:rPr>
                <w:b/>
                <w:sz w:val="20"/>
                <w:szCs w:val="20"/>
              </w:rPr>
            </w:pPr>
            <w:r>
              <w:rPr>
                <w:b/>
                <w:sz w:val="20"/>
                <w:szCs w:val="20"/>
              </w:rPr>
              <w:t>TIP 2.0 Process Milestone:</w:t>
            </w:r>
          </w:p>
        </w:tc>
        <w:tc>
          <w:tcPr>
            <w:tcW w:w="7555" w:type="dxa"/>
          </w:tcPr>
          <w:p w14:paraId="4288E591" w14:textId="77777777" w:rsidR="00C00D1F" w:rsidRDefault="00C00D1F" w:rsidP="002612D5">
            <w:pPr>
              <w:rPr>
                <w:i/>
                <w:sz w:val="20"/>
                <w:szCs w:val="20"/>
              </w:rPr>
            </w:pPr>
          </w:p>
          <w:p w14:paraId="18DBC525" w14:textId="77777777" w:rsidR="00C04F3F" w:rsidRPr="00591B72" w:rsidRDefault="00C04F3F" w:rsidP="002612D5">
            <w:pPr>
              <w:rPr>
                <w:i/>
                <w:sz w:val="20"/>
                <w:szCs w:val="20"/>
              </w:rPr>
            </w:pPr>
            <w:r>
              <w:rPr>
                <w:i/>
                <w:sz w:val="20"/>
                <w:szCs w:val="20"/>
              </w:rPr>
              <w:t>Core Component 3 Process for Screening for HRSN</w:t>
            </w:r>
          </w:p>
        </w:tc>
      </w:tr>
      <w:tr w:rsidR="00676CD0" w:rsidRPr="00591B72" w14:paraId="7015A629" w14:textId="77777777" w:rsidTr="00C00D1F">
        <w:tc>
          <w:tcPr>
            <w:tcW w:w="9946" w:type="dxa"/>
            <w:gridSpan w:val="2"/>
            <w:shd w:val="clear" w:color="auto" w:fill="FFC627"/>
          </w:tcPr>
          <w:p w14:paraId="6551040F"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2C56D67E" w14:textId="77777777" w:rsidTr="00C00D1F">
        <w:trPr>
          <w:trHeight w:val="1296"/>
        </w:trPr>
        <w:tc>
          <w:tcPr>
            <w:tcW w:w="9946" w:type="dxa"/>
            <w:gridSpan w:val="2"/>
          </w:tcPr>
          <w:p w14:paraId="0994769F" w14:textId="77777777" w:rsidR="002D634C" w:rsidRDefault="002D634C" w:rsidP="00AF280C">
            <w:pPr>
              <w:rPr>
                <w:i/>
                <w:sz w:val="20"/>
                <w:szCs w:val="20"/>
              </w:rPr>
            </w:pPr>
          </w:p>
          <w:p w14:paraId="1F9771D4" w14:textId="71EA84E7" w:rsidR="00167A68" w:rsidRDefault="00167A68" w:rsidP="00AF280C">
            <w:pPr>
              <w:rPr>
                <w:sz w:val="20"/>
                <w:szCs w:val="20"/>
              </w:rPr>
            </w:pPr>
            <w:r>
              <w:rPr>
                <w:i/>
                <w:sz w:val="20"/>
                <w:szCs w:val="20"/>
              </w:rPr>
              <w:t xml:space="preserve">The HRSN screening process needs to be implemented, including but not limited to, completing the screening, assigning a diagnosis as </w:t>
            </w:r>
            <w:r w:rsidR="00BE3B72">
              <w:rPr>
                <w:i/>
                <w:sz w:val="20"/>
                <w:szCs w:val="20"/>
              </w:rPr>
              <w:t>appropriate,</w:t>
            </w:r>
            <w:r>
              <w:rPr>
                <w:i/>
                <w:sz w:val="20"/>
                <w:szCs w:val="20"/>
              </w:rPr>
              <w:t xml:space="preserve"> and making need referrals for services.</w:t>
            </w:r>
          </w:p>
          <w:p w14:paraId="0FF6911C" w14:textId="77777777" w:rsidR="002D634C" w:rsidRDefault="002D634C" w:rsidP="00AF280C">
            <w:pPr>
              <w:rPr>
                <w:sz w:val="20"/>
                <w:szCs w:val="20"/>
              </w:rPr>
            </w:pPr>
          </w:p>
          <w:p w14:paraId="01299067" w14:textId="22D508BF" w:rsidR="00BF7003" w:rsidRPr="00591B72" w:rsidRDefault="002D634C" w:rsidP="00AF280C">
            <w:pPr>
              <w:rPr>
                <w:sz w:val="20"/>
                <w:szCs w:val="20"/>
              </w:rPr>
            </w:pPr>
            <w:r w:rsidRPr="002D634C">
              <w:rPr>
                <w:sz w:val="20"/>
                <w:szCs w:val="20"/>
              </w:rPr>
              <w:t xml:space="preserve">The purpose of the project is to increase the consistent completion of the </w:t>
            </w:r>
            <w:r w:rsidR="00BE3B72">
              <w:rPr>
                <w:sz w:val="20"/>
                <w:szCs w:val="20"/>
              </w:rPr>
              <w:t>Patient Centered Assessment Method (</w:t>
            </w:r>
            <w:r w:rsidRPr="002D634C">
              <w:rPr>
                <w:sz w:val="20"/>
                <w:szCs w:val="20"/>
              </w:rPr>
              <w:t>PCAM</w:t>
            </w:r>
            <w:r w:rsidR="00BE3B72">
              <w:rPr>
                <w:sz w:val="20"/>
                <w:szCs w:val="20"/>
              </w:rPr>
              <w:t>)</w:t>
            </w:r>
            <w:r w:rsidRPr="002D634C">
              <w:rPr>
                <w:sz w:val="20"/>
                <w:szCs w:val="20"/>
              </w:rPr>
              <w:t>, increase the utilization of Z codes when appropriate, and increase community referrals for identified needs.  Overall, this would improve our internal reporting and data</w:t>
            </w:r>
            <w:r w:rsidR="00BF7003">
              <w:rPr>
                <w:sz w:val="20"/>
                <w:szCs w:val="20"/>
              </w:rPr>
              <w:t>.</w:t>
            </w:r>
          </w:p>
          <w:p w14:paraId="32957FDC" w14:textId="77777777" w:rsidR="00676CD0" w:rsidRPr="00591B72" w:rsidRDefault="00676CD0" w:rsidP="00AF280C">
            <w:pPr>
              <w:rPr>
                <w:sz w:val="20"/>
                <w:szCs w:val="20"/>
              </w:rPr>
            </w:pPr>
          </w:p>
        </w:tc>
      </w:tr>
    </w:tbl>
    <w:p w14:paraId="1A6F6E43" w14:textId="77777777" w:rsidR="00676CD0" w:rsidRDefault="00676CD0">
      <w:pPr>
        <w:rPr>
          <w:sz w:val="20"/>
          <w:szCs w:val="20"/>
        </w:rPr>
      </w:pPr>
    </w:p>
    <w:p w14:paraId="3FE5D14D" w14:textId="77777777" w:rsidR="0007737A" w:rsidRDefault="0007737A">
      <w:pPr>
        <w:rPr>
          <w:sz w:val="20"/>
          <w:szCs w:val="20"/>
        </w:rPr>
      </w:pPr>
    </w:p>
    <w:p w14:paraId="6E9B47B5"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69DF928" w14:textId="77777777" w:rsidTr="0049271E">
        <w:trPr>
          <w:trHeight w:val="1584"/>
        </w:trPr>
        <w:tc>
          <w:tcPr>
            <w:tcW w:w="2358" w:type="dxa"/>
            <w:shd w:val="clear" w:color="auto" w:fill="FFC627"/>
            <w:vAlign w:val="center"/>
          </w:tcPr>
          <w:p w14:paraId="561ACCE9" w14:textId="77777777" w:rsidR="00D32EE4" w:rsidRPr="00591B72" w:rsidRDefault="00D32EE4" w:rsidP="00A86518">
            <w:pPr>
              <w:rPr>
                <w:b/>
                <w:sz w:val="20"/>
                <w:szCs w:val="20"/>
              </w:rPr>
            </w:pPr>
            <w:r w:rsidRPr="00591B72">
              <w:rPr>
                <w:b/>
                <w:sz w:val="20"/>
                <w:szCs w:val="20"/>
              </w:rPr>
              <w:t>Problem Summary:</w:t>
            </w:r>
          </w:p>
        </w:tc>
        <w:tc>
          <w:tcPr>
            <w:tcW w:w="7560" w:type="dxa"/>
          </w:tcPr>
          <w:p w14:paraId="5D33DEAF" w14:textId="77777777" w:rsidR="00BF7003" w:rsidRDefault="00167A68" w:rsidP="00A86518">
            <w:pPr>
              <w:rPr>
                <w:i/>
                <w:sz w:val="20"/>
                <w:szCs w:val="20"/>
              </w:rPr>
            </w:pPr>
            <w:r>
              <w:rPr>
                <w:i/>
                <w:sz w:val="20"/>
                <w:szCs w:val="20"/>
              </w:rPr>
              <w:t>The staff need to be trained on the HRSN screening, Z code diagnosis, and HRSN.</w:t>
            </w:r>
            <w:r w:rsidR="00BF7003">
              <w:rPr>
                <w:i/>
                <w:sz w:val="20"/>
                <w:szCs w:val="20"/>
              </w:rPr>
              <w:t xml:space="preserve"> </w:t>
            </w:r>
            <w:r>
              <w:rPr>
                <w:i/>
                <w:sz w:val="20"/>
                <w:szCs w:val="20"/>
              </w:rPr>
              <w:t xml:space="preserve"> We are currently not able to report data on this process.</w:t>
            </w:r>
          </w:p>
          <w:p w14:paraId="29F2C9D3" w14:textId="77777777" w:rsidR="00167A68" w:rsidRDefault="00167A68" w:rsidP="00A86518">
            <w:pPr>
              <w:rPr>
                <w:i/>
                <w:sz w:val="20"/>
                <w:szCs w:val="20"/>
              </w:rPr>
            </w:pPr>
          </w:p>
          <w:p w14:paraId="62356CDB" w14:textId="4CF9981D" w:rsidR="00BF7003" w:rsidRPr="00591B72" w:rsidRDefault="00BF7003" w:rsidP="00A86518">
            <w:pPr>
              <w:rPr>
                <w:i/>
                <w:sz w:val="20"/>
                <w:szCs w:val="20"/>
              </w:rPr>
            </w:pPr>
            <w:r>
              <w:rPr>
                <w:i/>
                <w:sz w:val="20"/>
                <w:szCs w:val="20"/>
              </w:rPr>
              <w:t>Identified barrier</w:t>
            </w:r>
            <w:r w:rsidR="00BE3B72">
              <w:rPr>
                <w:i/>
                <w:sz w:val="20"/>
                <w:szCs w:val="20"/>
              </w:rPr>
              <w:t>s</w:t>
            </w:r>
            <w:r>
              <w:rPr>
                <w:i/>
                <w:sz w:val="20"/>
                <w:szCs w:val="20"/>
              </w:rPr>
              <w:t xml:space="preserve"> include training on the PCAM and Z codes, staff not fully understanding the impact of HRSN on clients and their health, issues in the EHR for Z codes diagnosis.</w:t>
            </w:r>
          </w:p>
        </w:tc>
      </w:tr>
      <w:tr w:rsidR="00D32EE4" w:rsidRPr="00591B72" w14:paraId="5D0E19A8" w14:textId="77777777" w:rsidTr="0049271E">
        <w:trPr>
          <w:trHeight w:val="1584"/>
        </w:trPr>
        <w:tc>
          <w:tcPr>
            <w:tcW w:w="2358" w:type="dxa"/>
            <w:shd w:val="clear" w:color="auto" w:fill="FFC627"/>
            <w:vAlign w:val="center"/>
          </w:tcPr>
          <w:p w14:paraId="656C4713" w14:textId="77777777"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3E5EBF97" w14:textId="35F94CBF" w:rsidR="00BE3B72" w:rsidRDefault="00BE3B72" w:rsidP="00A86518">
            <w:pPr>
              <w:rPr>
                <w:i/>
                <w:sz w:val="20"/>
                <w:szCs w:val="20"/>
              </w:rPr>
            </w:pPr>
            <w:r>
              <w:rPr>
                <w:i/>
                <w:sz w:val="20"/>
                <w:szCs w:val="20"/>
              </w:rPr>
              <w:t xml:space="preserve">The usage of PCAM screenings will increase from 0% to 85% at intake and annual assessment completion. </w:t>
            </w:r>
          </w:p>
          <w:p w14:paraId="24FB84F4" w14:textId="1ABA4ACF" w:rsidR="00BE3B72" w:rsidRDefault="00BE3B72" w:rsidP="00A86518">
            <w:pPr>
              <w:rPr>
                <w:i/>
                <w:sz w:val="20"/>
                <w:szCs w:val="20"/>
              </w:rPr>
            </w:pPr>
          </w:p>
          <w:p w14:paraId="77D49C18" w14:textId="342DB1C5" w:rsidR="00BE3B72" w:rsidRDefault="00BE3B72" w:rsidP="00A86518">
            <w:pPr>
              <w:rPr>
                <w:i/>
                <w:sz w:val="20"/>
                <w:szCs w:val="20"/>
              </w:rPr>
            </w:pPr>
            <w:r>
              <w:rPr>
                <w:i/>
                <w:sz w:val="20"/>
                <w:szCs w:val="20"/>
              </w:rPr>
              <w:t xml:space="preserve">Increase the number of Z codes utilized from 0% to 25% in the first year. </w:t>
            </w:r>
          </w:p>
          <w:p w14:paraId="177A0743" w14:textId="77777777" w:rsidR="00C01DD8" w:rsidRDefault="00C01DD8" w:rsidP="00A86518">
            <w:pPr>
              <w:rPr>
                <w:i/>
                <w:sz w:val="20"/>
                <w:szCs w:val="20"/>
              </w:rPr>
            </w:pPr>
          </w:p>
          <w:p w14:paraId="3F7565D0" w14:textId="537F8999" w:rsidR="00C01DD8" w:rsidRDefault="00C01DD8" w:rsidP="00A86518">
            <w:pPr>
              <w:rPr>
                <w:i/>
                <w:sz w:val="20"/>
                <w:szCs w:val="20"/>
              </w:rPr>
            </w:pPr>
            <w:r>
              <w:rPr>
                <w:i/>
                <w:sz w:val="20"/>
                <w:szCs w:val="20"/>
              </w:rPr>
              <w:t>Increase the number of referrals for ancillary services to address HRSN, and improvements in our clients lives</w:t>
            </w:r>
            <w:r w:rsidR="00BE3B72">
              <w:rPr>
                <w:i/>
                <w:sz w:val="20"/>
                <w:szCs w:val="20"/>
              </w:rPr>
              <w:t xml:space="preserve"> from 0% to 10% in the first year (accounting for the time it will take to connect to the closed loop referral system)</w:t>
            </w:r>
            <w:r>
              <w:rPr>
                <w:i/>
                <w:sz w:val="20"/>
                <w:szCs w:val="20"/>
              </w:rPr>
              <w:t>.</w:t>
            </w:r>
          </w:p>
          <w:p w14:paraId="15CFB98D" w14:textId="77777777" w:rsidR="00C01DD8" w:rsidRPr="00591B72" w:rsidRDefault="00C01DD8" w:rsidP="00A86518">
            <w:pPr>
              <w:rPr>
                <w:i/>
                <w:sz w:val="20"/>
                <w:szCs w:val="20"/>
              </w:rPr>
            </w:pPr>
          </w:p>
        </w:tc>
      </w:tr>
      <w:tr w:rsidR="00D32EE4" w:rsidRPr="00591B72" w14:paraId="286B94E6" w14:textId="77777777" w:rsidTr="0049271E">
        <w:trPr>
          <w:trHeight w:val="1584"/>
        </w:trPr>
        <w:tc>
          <w:tcPr>
            <w:tcW w:w="2358" w:type="dxa"/>
            <w:shd w:val="clear" w:color="auto" w:fill="FFC627"/>
            <w:vAlign w:val="center"/>
          </w:tcPr>
          <w:p w14:paraId="00FB2E28" w14:textId="77777777" w:rsidR="00D32EE4" w:rsidRPr="00591B72" w:rsidRDefault="00D32EE4" w:rsidP="00A86518">
            <w:pPr>
              <w:rPr>
                <w:b/>
                <w:sz w:val="20"/>
                <w:szCs w:val="20"/>
              </w:rPr>
            </w:pPr>
            <w:r w:rsidRPr="00591B72">
              <w:rPr>
                <w:b/>
                <w:sz w:val="20"/>
                <w:szCs w:val="20"/>
              </w:rPr>
              <w:t>Benefits:</w:t>
            </w:r>
          </w:p>
        </w:tc>
        <w:tc>
          <w:tcPr>
            <w:tcW w:w="7560" w:type="dxa"/>
          </w:tcPr>
          <w:p w14:paraId="3F266C21" w14:textId="77777777" w:rsidR="00D32EE4" w:rsidRDefault="00C01DD8" w:rsidP="00A86518">
            <w:pPr>
              <w:rPr>
                <w:i/>
                <w:sz w:val="20"/>
                <w:szCs w:val="20"/>
              </w:rPr>
            </w:pPr>
            <w:r>
              <w:rPr>
                <w:i/>
                <w:sz w:val="20"/>
                <w:szCs w:val="20"/>
              </w:rPr>
              <w:t>Increase number of referrals for HRSN.</w:t>
            </w:r>
          </w:p>
          <w:p w14:paraId="400EFF49" w14:textId="77777777" w:rsidR="00C01DD8" w:rsidRDefault="00C01DD8" w:rsidP="00A86518">
            <w:pPr>
              <w:rPr>
                <w:i/>
                <w:sz w:val="20"/>
                <w:szCs w:val="20"/>
              </w:rPr>
            </w:pPr>
            <w:r>
              <w:rPr>
                <w:i/>
                <w:sz w:val="20"/>
                <w:szCs w:val="20"/>
              </w:rPr>
              <w:t>Improvement in overall functioning and decrease in medical cost.</w:t>
            </w:r>
          </w:p>
          <w:p w14:paraId="1A647BE6" w14:textId="77777777" w:rsidR="002D634C" w:rsidRPr="00591B72" w:rsidRDefault="002D634C" w:rsidP="00A86518">
            <w:pPr>
              <w:rPr>
                <w:i/>
                <w:sz w:val="20"/>
                <w:szCs w:val="20"/>
              </w:rPr>
            </w:pPr>
            <w:r w:rsidRPr="002D634C">
              <w:rPr>
                <w:i/>
                <w:sz w:val="20"/>
                <w:szCs w:val="20"/>
              </w:rPr>
              <w:t>Ability to use improved data to identify inequities or resource gaps</w:t>
            </w:r>
          </w:p>
          <w:p w14:paraId="1BF1DB02" w14:textId="77777777" w:rsidR="00D32EE4" w:rsidRPr="00591B72" w:rsidRDefault="00D32EE4" w:rsidP="00A86518">
            <w:pPr>
              <w:rPr>
                <w:sz w:val="20"/>
                <w:szCs w:val="20"/>
              </w:rPr>
            </w:pPr>
          </w:p>
        </w:tc>
      </w:tr>
    </w:tbl>
    <w:p w14:paraId="423C05BC" w14:textId="77777777" w:rsidR="00D32EE4" w:rsidRDefault="00D32EE4" w:rsidP="00D32EE4">
      <w:pPr>
        <w:rPr>
          <w:sz w:val="20"/>
          <w:szCs w:val="20"/>
        </w:rPr>
      </w:pPr>
    </w:p>
    <w:p w14:paraId="13B4D065" w14:textId="77777777" w:rsidR="0007737A" w:rsidRDefault="0007737A" w:rsidP="00D32EE4">
      <w:pPr>
        <w:rPr>
          <w:sz w:val="20"/>
          <w:szCs w:val="20"/>
        </w:rPr>
      </w:pPr>
    </w:p>
    <w:p w14:paraId="1AAB7707"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62DB5010" w14:textId="77777777" w:rsidTr="00E32B44">
        <w:trPr>
          <w:trHeight w:val="251"/>
        </w:trPr>
        <w:tc>
          <w:tcPr>
            <w:tcW w:w="1006" w:type="dxa"/>
            <w:tcBorders>
              <w:top w:val="nil"/>
              <w:left w:val="nil"/>
            </w:tcBorders>
            <w:shd w:val="clear" w:color="auto" w:fill="auto"/>
            <w:vAlign w:val="center"/>
          </w:tcPr>
          <w:p w14:paraId="3F021432" w14:textId="77777777" w:rsidR="00D32EE4" w:rsidRPr="00591B72" w:rsidRDefault="00D32EE4" w:rsidP="00A86518">
            <w:pPr>
              <w:jc w:val="center"/>
              <w:rPr>
                <w:b/>
                <w:sz w:val="20"/>
                <w:szCs w:val="20"/>
              </w:rPr>
            </w:pPr>
          </w:p>
        </w:tc>
        <w:tc>
          <w:tcPr>
            <w:tcW w:w="8709" w:type="dxa"/>
            <w:shd w:val="clear" w:color="auto" w:fill="FFC627"/>
            <w:vAlign w:val="center"/>
          </w:tcPr>
          <w:p w14:paraId="4DCD9509" w14:textId="77777777"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F26D533" w14:textId="77777777" w:rsidTr="00E32B44">
        <w:trPr>
          <w:trHeight w:val="288"/>
        </w:trPr>
        <w:tc>
          <w:tcPr>
            <w:tcW w:w="1006" w:type="dxa"/>
            <w:shd w:val="clear" w:color="auto" w:fill="FFC627"/>
            <w:vAlign w:val="center"/>
          </w:tcPr>
          <w:p w14:paraId="129B4ED5" w14:textId="77777777"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6B2BECC3" w14:textId="77777777" w:rsidR="00E32B44" w:rsidRPr="00591B72" w:rsidRDefault="00C01DD8" w:rsidP="00E32B44">
            <w:pPr>
              <w:rPr>
                <w:i/>
                <w:sz w:val="20"/>
                <w:szCs w:val="20"/>
              </w:rPr>
            </w:pPr>
            <w:r>
              <w:rPr>
                <w:i/>
                <w:sz w:val="20"/>
                <w:szCs w:val="20"/>
              </w:rPr>
              <w:t>Conduct a training for all staff on HRSN and PCAM, and include expec</w:t>
            </w:r>
            <w:r w:rsidR="00C17896">
              <w:rPr>
                <w:i/>
                <w:sz w:val="20"/>
                <w:szCs w:val="20"/>
              </w:rPr>
              <w:t>tations for the use of the PCAM, 6/30/24</w:t>
            </w:r>
          </w:p>
        </w:tc>
      </w:tr>
      <w:tr w:rsidR="00E32B44" w:rsidRPr="00591B72" w14:paraId="704D4A6B" w14:textId="77777777" w:rsidTr="00E32B44">
        <w:trPr>
          <w:trHeight w:val="288"/>
        </w:trPr>
        <w:tc>
          <w:tcPr>
            <w:tcW w:w="1006" w:type="dxa"/>
            <w:shd w:val="clear" w:color="auto" w:fill="FFC627"/>
            <w:vAlign w:val="center"/>
          </w:tcPr>
          <w:p w14:paraId="5FCDCFC8" w14:textId="77777777" w:rsidR="00E32B44" w:rsidRPr="00591B72" w:rsidRDefault="00E32B44" w:rsidP="00E32B44">
            <w:pPr>
              <w:rPr>
                <w:b/>
                <w:sz w:val="20"/>
                <w:szCs w:val="20"/>
              </w:rPr>
            </w:pPr>
            <w:r>
              <w:rPr>
                <w:b/>
                <w:sz w:val="20"/>
                <w:szCs w:val="20"/>
              </w:rPr>
              <w:lastRenderedPageBreak/>
              <w:t>Task 2</w:t>
            </w:r>
          </w:p>
        </w:tc>
        <w:tc>
          <w:tcPr>
            <w:tcW w:w="8709" w:type="dxa"/>
            <w:shd w:val="clear" w:color="auto" w:fill="auto"/>
            <w:vAlign w:val="center"/>
          </w:tcPr>
          <w:p w14:paraId="75A905B8" w14:textId="77777777" w:rsidR="00E32B44" w:rsidRPr="00591B72" w:rsidRDefault="00C01DD8" w:rsidP="00E32B44">
            <w:pPr>
              <w:rPr>
                <w:sz w:val="20"/>
                <w:szCs w:val="20"/>
              </w:rPr>
            </w:pPr>
            <w:r>
              <w:rPr>
                <w:i/>
                <w:sz w:val="20"/>
                <w:szCs w:val="20"/>
              </w:rPr>
              <w:t>Work with internal EHR team to stream</w:t>
            </w:r>
            <w:r w:rsidR="00C17896">
              <w:rPr>
                <w:i/>
                <w:sz w:val="20"/>
                <w:szCs w:val="20"/>
              </w:rPr>
              <w:t>line process for adding Z codes, 6/30/24</w:t>
            </w:r>
          </w:p>
        </w:tc>
      </w:tr>
      <w:tr w:rsidR="00E32B44" w:rsidRPr="00591B72" w14:paraId="0A13B441" w14:textId="77777777" w:rsidTr="00E32B44">
        <w:trPr>
          <w:trHeight w:val="288"/>
        </w:trPr>
        <w:tc>
          <w:tcPr>
            <w:tcW w:w="1006" w:type="dxa"/>
            <w:shd w:val="clear" w:color="auto" w:fill="FFC627"/>
            <w:vAlign w:val="center"/>
          </w:tcPr>
          <w:p w14:paraId="602CDE55" w14:textId="77777777"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345A5FA3" w14:textId="77777777" w:rsidR="00E32B44" w:rsidRPr="00591B72" w:rsidRDefault="00AF11BD" w:rsidP="00E32B44">
            <w:pPr>
              <w:rPr>
                <w:sz w:val="20"/>
                <w:szCs w:val="20"/>
              </w:rPr>
            </w:pPr>
            <w:r>
              <w:rPr>
                <w:i/>
                <w:sz w:val="20"/>
                <w:szCs w:val="20"/>
              </w:rPr>
              <w:t>Run reports on PCAM co</w:t>
            </w:r>
            <w:r w:rsidR="00C17896">
              <w:rPr>
                <w:i/>
                <w:sz w:val="20"/>
                <w:szCs w:val="20"/>
              </w:rPr>
              <w:t>mpletion and establish baseline, 5/20/24</w:t>
            </w:r>
          </w:p>
        </w:tc>
      </w:tr>
      <w:tr w:rsidR="00E32B44" w:rsidRPr="00591B72" w14:paraId="7035F2DE" w14:textId="77777777" w:rsidTr="00E32B44">
        <w:trPr>
          <w:trHeight w:val="288"/>
        </w:trPr>
        <w:tc>
          <w:tcPr>
            <w:tcW w:w="1006" w:type="dxa"/>
            <w:shd w:val="clear" w:color="auto" w:fill="FFC627"/>
            <w:vAlign w:val="center"/>
          </w:tcPr>
          <w:p w14:paraId="30F6D265" w14:textId="77777777"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7F229B0" w14:textId="77777777" w:rsidR="00E32B44" w:rsidRPr="00591B72" w:rsidRDefault="00AF11BD" w:rsidP="00E32B44">
            <w:pPr>
              <w:rPr>
                <w:sz w:val="20"/>
                <w:szCs w:val="20"/>
              </w:rPr>
            </w:pPr>
            <w:r>
              <w:rPr>
                <w:i/>
                <w:sz w:val="20"/>
                <w:szCs w:val="20"/>
              </w:rPr>
              <w:t>Run and track PCAM completion and if completion is not improving complete a root cause analysis and modify plan as needed</w:t>
            </w:r>
            <w:r w:rsidR="00C17896">
              <w:rPr>
                <w:i/>
                <w:sz w:val="20"/>
                <w:szCs w:val="20"/>
              </w:rPr>
              <w:t>, at minimum monthly</w:t>
            </w:r>
          </w:p>
        </w:tc>
      </w:tr>
      <w:tr w:rsidR="00E32B44" w:rsidRPr="00591B72" w14:paraId="749CB6AA" w14:textId="77777777" w:rsidTr="00E32B44">
        <w:trPr>
          <w:trHeight w:val="288"/>
        </w:trPr>
        <w:tc>
          <w:tcPr>
            <w:tcW w:w="1006" w:type="dxa"/>
            <w:shd w:val="clear" w:color="auto" w:fill="FFC627"/>
            <w:vAlign w:val="center"/>
          </w:tcPr>
          <w:p w14:paraId="60B315C0" w14:textId="77777777"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51563E31" w14:textId="77777777" w:rsidR="00E32B44" w:rsidRPr="00591B72" w:rsidRDefault="00AF11BD" w:rsidP="00E32B44">
            <w:pPr>
              <w:rPr>
                <w:sz w:val="20"/>
                <w:szCs w:val="20"/>
              </w:rPr>
            </w:pPr>
            <w:r>
              <w:rPr>
                <w:sz w:val="20"/>
                <w:szCs w:val="20"/>
              </w:rPr>
              <w:t>Review findings with executive and clinical leadership monthly</w:t>
            </w:r>
            <w:r w:rsidR="00C17896">
              <w:rPr>
                <w:sz w:val="20"/>
                <w:szCs w:val="20"/>
              </w:rPr>
              <w:t>, monthly</w:t>
            </w:r>
            <w:r>
              <w:rPr>
                <w:sz w:val="20"/>
                <w:szCs w:val="20"/>
              </w:rPr>
              <w:t>.</w:t>
            </w:r>
          </w:p>
        </w:tc>
      </w:tr>
    </w:tbl>
    <w:p w14:paraId="3B1881EF" w14:textId="77777777"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363D7023" w14:textId="77777777"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20C4B1AF" w14:textId="77777777" w:rsidTr="0049271E">
        <w:tc>
          <w:tcPr>
            <w:tcW w:w="9918" w:type="dxa"/>
            <w:shd w:val="clear" w:color="auto" w:fill="FFC627"/>
          </w:tcPr>
          <w:p w14:paraId="6E03BF09" w14:textId="77777777"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43202C7E" w14:textId="77777777" w:rsidTr="00D32EE4">
        <w:trPr>
          <w:trHeight w:val="1152"/>
        </w:trPr>
        <w:tc>
          <w:tcPr>
            <w:tcW w:w="9918" w:type="dxa"/>
          </w:tcPr>
          <w:p w14:paraId="34E15254" w14:textId="77777777" w:rsidR="00D32EE4" w:rsidRPr="003E2401" w:rsidRDefault="00AF11BD" w:rsidP="00A86518">
            <w:pPr>
              <w:rPr>
                <w:i/>
                <w:sz w:val="20"/>
                <w:szCs w:val="20"/>
              </w:rPr>
            </w:pPr>
            <w:r>
              <w:rPr>
                <w:i/>
                <w:sz w:val="20"/>
                <w:szCs w:val="20"/>
              </w:rPr>
              <w:t>The project is improve the use of PCAM in the intake and annual assessment by using this improvement plan and modify as needed.</w:t>
            </w:r>
          </w:p>
        </w:tc>
      </w:tr>
      <w:tr w:rsidR="00D32EE4" w:rsidRPr="00591B72" w14:paraId="753A078C" w14:textId="77777777" w:rsidTr="0049271E">
        <w:tc>
          <w:tcPr>
            <w:tcW w:w="9918" w:type="dxa"/>
            <w:shd w:val="clear" w:color="auto" w:fill="FFC627"/>
          </w:tcPr>
          <w:p w14:paraId="4457BEA8" w14:textId="77777777"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BC2ECCE" w14:textId="77777777" w:rsidTr="00D32EE4">
        <w:trPr>
          <w:trHeight w:val="1152"/>
        </w:trPr>
        <w:tc>
          <w:tcPr>
            <w:tcW w:w="9918" w:type="dxa"/>
          </w:tcPr>
          <w:p w14:paraId="4E4081DD" w14:textId="77777777" w:rsidR="00D32EE4" w:rsidRPr="00591B72" w:rsidRDefault="00AF11BD" w:rsidP="00A86518">
            <w:pPr>
              <w:rPr>
                <w:sz w:val="20"/>
                <w:szCs w:val="20"/>
              </w:rPr>
            </w:pPr>
            <w:r>
              <w:rPr>
                <w:i/>
                <w:sz w:val="20"/>
                <w:szCs w:val="20"/>
              </w:rPr>
              <w:t>At this time we are not identifying any objectives outside the scope of the project, and this may change is the process improvement is not seen and we conduct an additional root cause analysis and identify other concerns.</w:t>
            </w:r>
          </w:p>
        </w:tc>
      </w:tr>
    </w:tbl>
    <w:p w14:paraId="2003556F" w14:textId="77777777" w:rsidR="00D32EE4" w:rsidRPr="00591B72" w:rsidRDefault="00D32EE4">
      <w:pPr>
        <w:rPr>
          <w:sz w:val="20"/>
          <w:szCs w:val="20"/>
        </w:rPr>
      </w:pPr>
    </w:p>
    <w:p w14:paraId="4891B8FF" w14:textId="77777777" w:rsidR="007F336D" w:rsidRPr="00552555" w:rsidRDefault="007F336D" w:rsidP="007F336D">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7F336D" w:rsidRPr="00591B72" w14:paraId="08049EB9" w14:textId="77777777" w:rsidTr="009F7FF2">
        <w:trPr>
          <w:trHeight w:val="245"/>
        </w:trPr>
        <w:tc>
          <w:tcPr>
            <w:tcW w:w="2299" w:type="dxa"/>
            <w:shd w:val="clear" w:color="auto" w:fill="FFC627"/>
            <w:vAlign w:val="center"/>
          </w:tcPr>
          <w:p w14:paraId="1972F5F7" w14:textId="77777777" w:rsidR="007F336D" w:rsidRPr="00591B72" w:rsidRDefault="007F336D" w:rsidP="009F7FF2">
            <w:pPr>
              <w:rPr>
                <w:b/>
                <w:sz w:val="20"/>
                <w:szCs w:val="20"/>
              </w:rPr>
            </w:pPr>
            <w:r w:rsidRPr="00591B72">
              <w:rPr>
                <w:b/>
                <w:sz w:val="20"/>
                <w:szCs w:val="20"/>
              </w:rPr>
              <w:t>Team Lead:</w:t>
            </w:r>
          </w:p>
        </w:tc>
        <w:tc>
          <w:tcPr>
            <w:tcW w:w="2300" w:type="dxa"/>
            <w:vAlign w:val="center"/>
          </w:tcPr>
          <w:p w14:paraId="6A52CAB6" w14:textId="77777777" w:rsidR="007F336D" w:rsidRPr="00591B72" w:rsidRDefault="007F336D" w:rsidP="009F7FF2">
            <w:pPr>
              <w:rPr>
                <w:sz w:val="20"/>
                <w:szCs w:val="20"/>
              </w:rPr>
            </w:pPr>
            <w:r>
              <w:rPr>
                <w:sz w:val="20"/>
                <w:szCs w:val="20"/>
              </w:rPr>
              <w:t>Bridget Bossert</w:t>
            </w:r>
          </w:p>
        </w:tc>
        <w:tc>
          <w:tcPr>
            <w:tcW w:w="2299" w:type="dxa"/>
            <w:shd w:val="clear" w:color="auto" w:fill="FFC627"/>
            <w:vAlign w:val="center"/>
          </w:tcPr>
          <w:p w14:paraId="05379AFC" w14:textId="77777777" w:rsidR="007F336D" w:rsidRPr="00591B72" w:rsidRDefault="007F336D" w:rsidP="009F7FF2">
            <w:pPr>
              <w:rPr>
                <w:b/>
                <w:sz w:val="20"/>
                <w:szCs w:val="20"/>
              </w:rPr>
            </w:pPr>
            <w:r w:rsidRPr="00591B72">
              <w:rPr>
                <w:b/>
                <w:sz w:val="20"/>
                <w:szCs w:val="20"/>
              </w:rPr>
              <w:t>Project Champion:</w:t>
            </w:r>
          </w:p>
        </w:tc>
        <w:tc>
          <w:tcPr>
            <w:tcW w:w="3020" w:type="dxa"/>
            <w:vAlign w:val="center"/>
          </w:tcPr>
          <w:p w14:paraId="41417A7B" w14:textId="77777777" w:rsidR="007F336D" w:rsidRPr="00591B72" w:rsidRDefault="007F336D" w:rsidP="009F7FF2">
            <w:pPr>
              <w:rPr>
                <w:sz w:val="20"/>
                <w:szCs w:val="20"/>
              </w:rPr>
            </w:pPr>
          </w:p>
        </w:tc>
      </w:tr>
      <w:tr w:rsidR="007F336D" w:rsidRPr="00591B72" w14:paraId="0E8C0DE6" w14:textId="77777777" w:rsidTr="009F7FF2">
        <w:trPr>
          <w:trHeight w:val="245"/>
        </w:trPr>
        <w:tc>
          <w:tcPr>
            <w:tcW w:w="2299" w:type="dxa"/>
            <w:shd w:val="clear" w:color="auto" w:fill="FFC627"/>
            <w:vAlign w:val="center"/>
          </w:tcPr>
          <w:p w14:paraId="3449D11C" w14:textId="77777777" w:rsidR="007F336D" w:rsidRPr="00591B72" w:rsidRDefault="007F336D" w:rsidP="009F7FF2">
            <w:pPr>
              <w:rPr>
                <w:b/>
                <w:sz w:val="20"/>
                <w:szCs w:val="20"/>
              </w:rPr>
            </w:pPr>
            <w:r w:rsidRPr="00591B72">
              <w:rPr>
                <w:b/>
                <w:sz w:val="20"/>
                <w:szCs w:val="20"/>
              </w:rPr>
              <w:t>Process Owner:</w:t>
            </w:r>
          </w:p>
        </w:tc>
        <w:tc>
          <w:tcPr>
            <w:tcW w:w="2300" w:type="dxa"/>
            <w:vAlign w:val="center"/>
          </w:tcPr>
          <w:p w14:paraId="0EE7F7F7" w14:textId="77777777" w:rsidR="007F336D" w:rsidRPr="00591B72" w:rsidRDefault="007F336D" w:rsidP="009F7FF2">
            <w:pPr>
              <w:rPr>
                <w:sz w:val="20"/>
                <w:szCs w:val="20"/>
              </w:rPr>
            </w:pPr>
            <w:r>
              <w:rPr>
                <w:sz w:val="20"/>
                <w:szCs w:val="20"/>
              </w:rPr>
              <w:t>Caryn Hahne</w:t>
            </w:r>
          </w:p>
        </w:tc>
        <w:tc>
          <w:tcPr>
            <w:tcW w:w="2299" w:type="dxa"/>
            <w:shd w:val="clear" w:color="auto" w:fill="FFC627"/>
            <w:vAlign w:val="center"/>
          </w:tcPr>
          <w:p w14:paraId="74207B92" w14:textId="77777777" w:rsidR="007F336D" w:rsidRPr="00591B72" w:rsidRDefault="007F336D" w:rsidP="009F7FF2">
            <w:pPr>
              <w:rPr>
                <w:b/>
                <w:sz w:val="20"/>
                <w:szCs w:val="20"/>
              </w:rPr>
            </w:pPr>
            <w:r>
              <w:rPr>
                <w:b/>
                <w:sz w:val="20"/>
                <w:szCs w:val="20"/>
              </w:rPr>
              <w:t>Process Manager</w:t>
            </w:r>
            <w:r w:rsidRPr="00591B72">
              <w:rPr>
                <w:b/>
                <w:sz w:val="20"/>
                <w:szCs w:val="20"/>
              </w:rPr>
              <w:t>:</w:t>
            </w:r>
          </w:p>
        </w:tc>
        <w:tc>
          <w:tcPr>
            <w:tcW w:w="3020" w:type="dxa"/>
            <w:vAlign w:val="center"/>
          </w:tcPr>
          <w:p w14:paraId="1D317CC3" w14:textId="77777777" w:rsidR="007F336D" w:rsidRPr="00591B72" w:rsidRDefault="007F336D" w:rsidP="009F7FF2">
            <w:pPr>
              <w:rPr>
                <w:sz w:val="20"/>
                <w:szCs w:val="20"/>
              </w:rPr>
            </w:pPr>
            <w:r>
              <w:rPr>
                <w:sz w:val="20"/>
                <w:szCs w:val="20"/>
              </w:rPr>
              <w:t>Melissa Herzog</w:t>
            </w:r>
          </w:p>
        </w:tc>
      </w:tr>
    </w:tbl>
    <w:p w14:paraId="2DFDE7DA" w14:textId="77777777" w:rsidR="007F336D" w:rsidRPr="008D3226" w:rsidRDefault="007F336D" w:rsidP="007F336D">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7F336D" w:rsidRPr="00591B72" w14:paraId="25859795" w14:textId="77777777" w:rsidTr="009F7FF2">
        <w:tc>
          <w:tcPr>
            <w:tcW w:w="5000" w:type="pct"/>
            <w:gridSpan w:val="4"/>
            <w:shd w:val="clear" w:color="auto" w:fill="FFC627"/>
          </w:tcPr>
          <w:p w14:paraId="00B471FD" w14:textId="77777777" w:rsidR="007F336D" w:rsidRPr="00591B72" w:rsidRDefault="007F336D" w:rsidP="009F7FF2">
            <w:pPr>
              <w:jc w:val="center"/>
              <w:rPr>
                <w:b/>
                <w:sz w:val="20"/>
                <w:szCs w:val="20"/>
              </w:rPr>
            </w:pPr>
            <w:bookmarkStart w:id="2" w:name="_Hlk169610786"/>
            <w:r w:rsidRPr="00591B72">
              <w:rPr>
                <w:b/>
                <w:sz w:val="20"/>
                <w:szCs w:val="20"/>
              </w:rPr>
              <w:t>Stakeholders</w:t>
            </w:r>
          </w:p>
        </w:tc>
      </w:tr>
      <w:tr w:rsidR="007F336D" w:rsidRPr="00591B72" w14:paraId="73855433" w14:textId="77777777" w:rsidTr="009F7FF2">
        <w:tc>
          <w:tcPr>
            <w:tcW w:w="1250" w:type="pct"/>
            <w:shd w:val="clear" w:color="auto" w:fill="FFC627"/>
            <w:vAlign w:val="center"/>
          </w:tcPr>
          <w:p w14:paraId="1114EA1A" w14:textId="77777777" w:rsidR="007F336D" w:rsidRPr="00591B72" w:rsidRDefault="007F336D" w:rsidP="009F7FF2">
            <w:pPr>
              <w:rPr>
                <w:b/>
                <w:sz w:val="20"/>
                <w:szCs w:val="20"/>
              </w:rPr>
            </w:pPr>
            <w:r w:rsidRPr="00591B72">
              <w:rPr>
                <w:b/>
                <w:sz w:val="20"/>
                <w:szCs w:val="20"/>
              </w:rPr>
              <w:t>Stakeholder</w:t>
            </w:r>
          </w:p>
        </w:tc>
        <w:tc>
          <w:tcPr>
            <w:tcW w:w="1250" w:type="pct"/>
            <w:shd w:val="clear" w:color="auto" w:fill="FFC627"/>
            <w:vAlign w:val="center"/>
          </w:tcPr>
          <w:p w14:paraId="6A65A48C" w14:textId="77777777" w:rsidR="007F336D" w:rsidRPr="00591B72" w:rsidRDefault="007F336D" w:rsidP="009F7FF2">
            <w:pPr>
              <w:rPr>
                <w:b/>
                <w:sz w:val="20"/>
                <w:szCs w:val="20"/>
              </w:rPr>
            </w:pPr>
            <w:r w:rsidRPr="00591B72">
              <w:rPr>
                <w:b/>
                <w:sz w:val="20"/>
                <w:szCs w:val="20"/>
              </w:rPr>
              <w:t>Title</w:t>
            </w:r>
          </w:p>
        </w:tc>
        <w:tc>
          <w:tcPr>
            <w:tcW w:w="1249" w:type="pct"/>
            <w:shd w:val="clear" w:color="auto" w:fill="FFC627"/>
            <w:vAlign w:val="center"/>
          </w:tcPr>
          <w:p w14:paraId="586680C9" w14:textId="77777777" w:rsidR="007F336D" w:rsidRPr="00591B72" w:rsidRDefault="007F336D" w:rsidP="009F7FF2">
            <w:pPr>
              <w:rPr>
                <w:b/>
                <w:sz w:val="20"/>
                <w:szCs w:val="20"/>
              </w:rPr>
            </w:pPr>
            <w:r w:rsidRPr="00591B72">
              <w:rPr>
                <w:b/>
                <w:sz w:val="20"/>
                <w:szCs w:val="20"/>
              </w:rPr>
              <w:t>Department</w:t>
            </w:r>
          </w:p>
        </w:tc>
        <w:tc>
          <w:tcPr>
            <w:tcW w:w="1251" w:type="pct"/>
            <w:shd w:val="clear" w:color="auto" w:fill="FFC627"/>
            <w:vAlign w:val="center"/>
          </w:tcPr>
          <w:p w14:paraId="6F679328" w14:textId="77777777" w:rsidR="007F336D" w:rsidRPr="00591B72" w:rsidRDefault="007F336D" w:rsidP="009F7FF2">
            <w:pPr>
              <w:rPr>
                <w:b/>
                <w:sz w:val="20"/>
                <w:szCs w:val="20"/>
              </w:rPr>
            </w:pPr>
            <w:r w:rsidRPr="00591B72">
              <w:rPr>
                <w:b/>
                <w:sz w:val="20"/>
                <w:szCs w:val="20"/>
              </w:rPr>
              <w:t>Organization</w:t>
            </w:r>
          </w:p>
        </w:tc>
      </w:tr>
      <w:tr w:rsidR="007F336D" w:rsidRPr="00591B72" w14:paraId="04CD3385" w14:textId="77777777" w:rsidTr="009F7FF2">
        <w:tc>
          <w:tcPr>
            <w:tcW w:w="1250" w:type="pct"/>
            <w:vAlign w:val="center"/>
          </w:tcPr>
          <w:p w14:paraId="5CFC0D4E" w14:textId="5FDB567A" w:rsidR="007F336D" w:rsidRPr="00591B72" w:rsidRDefault="007F336D" w:rsidP="009F7FF2">
            <w:pPr>
              <w:rPr>
                <w:i/>
                <w:sz w:val="20"/>
                <w:szCs w:val="20"/>
              </w:rPr>
            </w:pPr>
            <w:bookmarkStart w:id="3" w:name="_Hlk169610803"/>
            <w:r>
              <w:rPr>
                <w:i/>
                <w:sz w:val="20"/>
                <w:szCs w:val="20"/>
              </w:rPr>
              <w:t>Kim Whisenhunt</w:t>
            </w:r>
          </w:p>
        </w:tc>
        <w:tc>
          <w:tcPr>
            <w:tcW w:w="1250" w:type="pct"/>
            <w:vAlign w:val="center"/>
          </w:tcPr>
          <w:p w14:paraId="4C974F03" w14:textId="2430753F" w:rsidR="007F336D" w:rsidRPr="00591B72" w:rsidRDefault="007F336D" w:rsidP="009F7FF2">
            <w:pPr>
              <w:rPr>
                <w:i/>
                <w:sz w:val="20"/>
                <w:szCs w:val="20"/>
              </w:rPr>
            </w:pPr>
            <w:r>
              <w:rPr>
                <w:i/>
                <w:sz w:val="20"/>
                <w:szCs w:val="20"/>
              </w:rPr>
              <w:t>Network Relations Manager</w:t>
            </w:r>
          </w:p>
        </w:tc>
        <w:tc>
          <w:tcPr>
            <w:tcW w:w="1249" w:type="pct"/>
            <w:vAlign w:val="center"/>
          </w:tcPr>
          <w:p w14:paraId="63BF1296" w14:textId="3DB10B02" w:rsidR="007F336D" w:rsidRPr="00591B72" w:rsidRDefault="007F336D" w:rsidP="009F7FF2">
            <w:pPr>
              <w:rPr>
                <w:i/>
                <w:sz w:val="20"/>
                <w:szCs w:val="20"/>
              </w:rPr>
            </w:pPr>
            <w:r>
              <w:rPr>
                <w:i/>
                <w:sz w:val="20"/>
                <w:szCs w:val="20"/>
              </w:rPr>
              <w:t>Network Management</w:t>
            </w:r>
          </w:p>
        </w:tc>
        <w:tc>
          <w:tcPr>
            <w:tcW w:w="1251" w:type="pct"/>
            <w:vAlign w:val="center"/>
          </w:tcPr>
          <w:p w14:paraId="3438DEEF" w14:textId="7BF16580" w:rsidR="007F336D" w:rsidRPr="00591B72" w:rsidRDefault="007F336D" w:rsidP="009F7FF2">
            <w:pPr>
              <w:rPr>
                <w:i/>
                <w:sz w:val="20"/>
                <w:szCs w:val="20"/>
              </w:rPr>
            </w:pPr>
            <w:proofErr w:type="spellStart"/>
            <w:r>
              <w:rPr>
                <w:i/>
                <w:sz w:val="20"/>
                <w:szCs w:val="20"/>
              </w:rPr>
              <w:t>MercyCare</w:t>
            </w:r>
            <w:proofErr w:type="spellEnd"/>
          </w:p>
        </w:tc>
      </w:tr>
      <w:tr w:rsidR="007F336D" w:rsidRPr="00591B72" w14:paraId="10D4CFC9" w14:textId="77777777" w:rsidTr="009F7FF2">
        <w:tc>
          <w:tcPr>
            <w:tcW w:w="1250" w:type="pct"/>
            <w:vAlign w:val="center"/>
          </w:tcPr>
          <w:p w14:paraId="4F3E2DBD" w14:textId="637363ED" w:rsidR="007F336D" w:rsidRPr="00591B72" w:rsidRDefault="007F336D" w:rsidP="009F7FF2">
            <w:pPr>
              <w:rPr>
                <w:i/>
                <w:sz w:val="20"/>
                <w:szCs w:val="20"/>
              </w:rPr>
            </w:pPr>
            <w:r>
              <w:rPr>
                <w:i/>
                <w:sz w:val="20"/>
                <w:szCs w:val="20"/>
              </w:rPr>
              <w:t>Marco Magana</w:t>
            </w:r>
          </w:p>
        </w:tc>
        <w:tc>
          <w:tcPr>
            <w:tcW w:w="1250" w:type="pct"/>
            <w:vAlign w:val="center"/>
          </w:tcPr>
          <w:p w14:paraId="1F6D7CE2" w14:textId="1E652A76" w:rsidR="007F336D" w:rsidRPr="00591B72" w:rsidRDefault="007F336D" w:rsidP="009F7FF2">
            <w:pPr>
              <w:rPr>
                <w:i/>
                <w:sz w:val="20"/>
                <w:szCs w:val="20"/>
              </w:rPr>
            </w:pPr>
            <w:r>
              <w:rPr>
                <w:i/>
                <w:sz w:val="20"/>
                <w:szCs w:val="20"/>
              </w:rPr>
              <w:t>Network Relations Manager</w:t>
            </w:r>
          </w:p>
        </w:tc>
        <w:tc>
          <w:tcPr>
            <w:tcW w:w="1249" w:type="pct"/>
            <w:vAlign w:val="center"/>
          </w:tcPr>
          <w:p w14:paraId="465CC00B" w14:textId="2598BA04" w:rsidR="007F336D" w:rsidRPr="00591B72" w:rsidRDefault="007F336D" w:rsidP="009F7FF2">
            <w:pPr>
              <w:rPr>
                <w:i/>
                <w:sz w:val="20"/>
                <w:szCs w:val="20"/>
              </w:rPr>
            </w:pPr>
            <w:r>
              <w:rPr>
                <w:i/>
                <w:sz w:val="20"/>
                <w:szCs w:val="20"/>
              </w:rPr>
              <w:t>Network Management</w:t>
            </w:r>
          </w:p>
        </w:tc>
        <w:tc>
          <w:tcPr>
            <w:tcW w:w="1251" w:type="pct"/>
            <w:vAlign w:val="center"/>
          </w:tcPr>
          <w:p w14:paraId="6F404CF2" w14:textId="4560BFCC" w:rsidR="007F336D" w:rsidRPr="00591B72" w:rsidRDefault="007F336D" w:rsidP="009F7FF2">
            <w:pPr>
              <w:rPr>
                <w:i/>
                <w:sz w:val="20"/>
                <w:szCs w:val="20"/>
              </w:rPr>
            </w:pPr>
            <w:r>
              <w:rPr>
                <w:i/>
                <w:sz w:val="20"/>
                <w:szCs w:val="20"/>
              </w:rPr>
              <w:t>Optum</w:t>
            </w:r>
          </w:p>
        </w:tc>
      </w:tr>
      <w:tr w:rsidR="007F336D" w:rsidRPr="00591B72" w14:paraId="18F5568C" w14:textId="77777777" w:rsidTr="009F7FF2">
        <w:tc>
          <w:tcPr>
            <w:tcW w:w="1250" w:type="pct"/>
            <w:vAlign w:val="center"/>
          </w:tcPr>
          <w:p w14:paraId="4F340CD6" w14:textId="2419E919" w:rsidR="007F336D" w:rsidRPr="00591B72" w:rsidRDefault="007F336D" w:rsidP="009F7FF2">
            <w:pPr>
              <w:rPr>
                <w:sz w:val="20"/>
                <w:szCs w:val="20"/>
              </w:rPr>
            </w:pPr>
            <w:r>
              <w:rPr>
                <w:sz w:val="20"/>
                <w:szCs w:val="20"/>
              </w:rPr>
              <w:t>Chelsie Sharp</w:t>
            </w:r>
          </w:p>
        </w:tc>
        <w:tc>
          <w:tcPr>
            <w:tcW w:w="1250" w:type="pct"/>
            <w:vAlign w:val="center"/>
          </w:tcPr>
          <w:p w14:paraId="1ADD5E23" w14:textId="3D024EEA" w:rsidR="007F336D" w:rsidRPr="00591B72" w:rsidRDefault="007F336D" w:rsidP="009F7FF2">
            <w:pPr>
              <w:rPr>
                <w:sz w:val="20"/>
                <w:szCs w:val="20"/>
              </w:rPr>
            </w:pPr>
            <w:r>
              <w:rPr>
                <w:sz w:val="20"/>
                <w:szCs w:val="20"/>
              </w:rPr>
              <w:t>Network Relations Manager</w:t>
            </w:r>
          </w:p>
        </w:tc>
        <w:tc>
          <w:tcPr>
            <w:tcW w:w="1249" w:type="pct"/>
            <w:vAlign w:val="center"/>
          </w:tcPr>
          <w:p w14:paraId="397129E0" w14:textId="6818FCEB" w:rsidR="007F336D" w:rsidRPr="00591B72" w:rsidRDefault="007F336D" w:rsidP="009F7FF2">
            <w:pPr>
              <w:rPr>
                <w:sz w:val="20"/>
                <w:szCs w:val="20"/>
              </w:rPr>
            </w:pPr>
            <w:r>
              <w:rPr>
                <w:sz w:val="20"/>
                <w:szCs w:val="20"/>
              </w:rPr>
              <w:t>Network Management</w:t>
            </w:r>
          </w:p>
        </w:tc>
        <w:tc>
          <w:tcPr>
            <w:tcW w:w="1251" w:type="pct"/>
            <w:vAlign w:val="center"/>
          </w:tcPr>
          <w:p w14:paraId="456042F4" w14:textId="59150522" w:rsidR="007F336D" w:rsidRPr="00591B72" w:rsidRDefault="007F336D" w:rsidP="009F7FF2">
            <w:pPr>
              <w:rPr>
                <w:sz w:val="20"/>
                <w:szCs w:val="20"/>
              </w:rPr>
            </w:pPr>
            <w:r>
              <w:rPr>
                <w:sz w:val="20"/>
                <w:szCs w:val="20"/>
              </w:rPr>
              <w:t>Banner</w:t>
            </w:r>
          </w:p>
        </w:tc>
      </w:tr>
      <w:tr w:rsidR="007F336D" w:rsidRPr="00591B72" w14:paraId="1AA1B248" w14:textId="77777777" w:rsidTr="009F7FF2">
        <w:tc>
          <w:tcPr>
            <w:tcW w:w="1250" w:type="pct"/>
            <w:vAlign w:val="center"/>
          </w:tcPr>
          <w:p w14:paraId="1705EC6A" w14:textId="2561CE56" w:rsidR="007F336D" w:rsidRPr="00591B72" w:rsidRDefault="007F336D" w:rsidP="009F7FF2">
            <w:pPr>
              <w:rPr>
                <w:sz w:val="20"/>
                <w:szCs w:val="20"/>
              </w:rPr>
            </w:pPr>
            <w:r>
              <w:rPr>
                <w:sz w:val="20"/>
                <w:szCs w:val="20"/>
              </w:rPr>
              <w:t xml:space="preserve">Jennifer </w:t>
            </w:r>
            <w:proofErr w:type="spellStart"/>
            <w:r>
              <w:rPr>
                <w:sz w:val="20"/>
                <w:szCs w:val="20"/>
              </w:rPr>
              <w:t>Houde</w:t>
            </w:r>
            <w:proofErr w:type="spellEnd"/>
          </w:p>
        </w:tc>
        <w:tc>
          <w:tcPr>
            <w:tcW w:w="1250" w:type="pct"/>
            <w:vAlign w:val="center"/>
          </w:tcPr>
          <w:p w14:paraId="594B50C9" w14:textId="068C505E" w:rsidR="007F336D" w:rsidRPr="00591B72" w:rsidRDefault="007F336D" w:rsidP="009F7FF2">
            <w:pPr>
              <w:rPr>
                <w:sz w:val="20"/>
                <w:szCs w:val="20"/>
              </w:rPr>
            </w:pPr>
            <w:r>
              <w:rPr>
                <w:sz w:val="20"/>
                <w:szCs w:val="20"/>
              </w:rPr>
              <w:t>Network Relations Manager</w:t>
            </w:r>
          </w:p>
        </w:tc>
        <w:tc>
          <w:tcPr>
            <w:tcW w:w="1249" w:type="pct"/>
            <w:vAlign w:val="center"/>
          </w:tcPr>
          <w:p w14:paraId="3967044A" w14:textId="4D266AAC" w:rsidR="007F336D" w:rsidRPr="00591B72" w:rsidRDefault="007F336D" w:rsidP="009F7FF2">
            <w:pPr>
              <w:rPr>
                <w:sz w:val="20"/>
                <w:szCs w:val="20"/>
              </w:rPr>
            </w:pPr>
            <w:r>
              <w:rPr>
                <w:sz w:val="20"/>
                <w:szCs w:val="20"/>
              </w:rPr>
              <w:t>Network Management</w:t>
            </w:r>
          </w:p>
        </w:tc>
        <w:tc>
          <w:tcPr>
            <w:tcW w:w="1251" w:type="pct"/>
            <w:vAlign w:val="center"/>
          </w:tcPr>
          <w:p w14:paraId="401C597C" w14:textId="1E0318D9" w:rsidR="007F336D" w:rsidRPr="00591B72" w:rsidRDefault="007F336D" w:rsidP="009F7FF2">
            <w:pPr>
              <w:rPr>
                <w:sz w:val="20"/>
                <w:szCs w:val="20"/>
              </w:rPr>
            </w:pPr>
            <w:r>
              <w:rPr>
                <w:sz w:val="20"/>
                <w:szCs w:val="20"/>
              </w:rPr>
              <w:t>Care 1st</w:t>
            </w:r>
          </w:p>
        </w:tc>
      </w:tr>
      <w:bookmarkEnd w:id="2"/>
      <w:bookmarkEnd w:id="3"/>
    </w:tbl>
    <w:p w14:paraId="48412B87" w14:textId="77777777" w:rsidR="007F336D" w:rsidRPr="008D3226" w:rsidRDefault="007F336D" w:rsidP="007F336D">
      <w:pPr>
        <w:rPr>
          <w:sz w:val="16"/>
          <w:szCs w:val="20"/>
        </w:rPr>
      </w:pPr>
    </w:p>
    <w:tbl>
      <w:tblPr>
        <w:tblStyle w:val="TableGrid"/>
        <w:tblW w:w="5000" w:type="pct"/>
        <w:tblLook w:val="04A0" w:firstRow="1" w:lastRow="0" w:firstColumn="1" w:lastColumn="0" w:noHBand="0" w:noVBand="1"/>
      </w:tblPr>
      <w:tblGrid>
        <w:gridCol w:w="4855"/>
        <w:gridCol w:w="4855"/>
      </w:tblGrid>
      <w:tr w:rsidR="007F336D" w:rsidRPr="00591B72" w14:paraId="4D6AC762" w14:textId="77777777" w:rsidTr="009F7FF2">
        <w:tc>
          <w:tcPr>
            <w:tcW w:w="5000" w:type="pct"/>
            <w:gridSpan w:val="2"/>
            <w:shd w:val="clear" w:color="auto" w:fill="FFC627"/>
          </w:tcPr>
          <w:p w14:paraId="072FBCCD" w14:textId="77777777" w:rsidR="007F336D" w:rsidRPr="00591B72" w:rsidRDefault="007F336D" w:rsidP="009F7FF2">
            <w:pPr>
              <w:jc w:val="center"/>
              <w:rPr>
                <w:b/>
                <w:sz w:val="20"/>
                <w:szCs w:val="20"/>
              </w:rPr>
            </w:pPr>
            <w:r w:rsidRPr="00591B72">
              <w:rPr>
                <w:b/>
                <w:sz w:val="20"/>
                <w:szCs w:val="20"/>
              </w:rPr>
              <w:t>Project Team Members</w:t>
            </w:r>
          </w:p>
        </w:tc>
      </w:tr>
      <w:tr w:rsidR="007F336D" w:rsidRPr="00591B72" w14:paraId="61AA351D" w14:textId="77777777" w:rsidTr="009F7FF2">
        <w:tc>
          <w:tcPr>
            <w:tcW w:w="2500" w:type="pct"/>
            <w:shd w:val="clear" w:color="auto" w:fill="FFC627"/>
            <w:vAlign w:val="center"/>
          </w:tcPr>
          <w:p w14:paraId="146FDC50" w14:textId="77777777" w:rsidR="007F336D" w:rsidRPr="00591B72" w:rsidRDefault="007F336D" w:rsidP="009F7FF2">
            <w:pPr>
              <w:rPr>
                <w:b/>
                <w:sz w:val="20"/>
                <w:szCs w:val="20"/>
              </w:rPr>
            </w:pPr>
            <w:r w:rsidRPr="00591B72">
              <w:rPr>
                <w:b/>
                <w:sz w:val="20"/>
                <w:szCs w:val="20"/>
              </w:rPr>
              <w:t>Name</w:t>
            </w:r>
          </w:p>
        </w:tc>
        <w:tc>
          <w:tcPr>
            <w:tcW w:w="2500" w:type="pct"/>
            <w:shd w:val="clear" w:color="auto" w:fill="FFC627"/>
            <w:vAlign w:val="center"/>
          </w:tcPr>
          <w:p w14:paraId="22639725" w14:textId="77777777" w:rsidR="007F336D" w:rsidRPr="00591B72" w:rsidRDefault="007F336D" w:rsidP="009F7FF2">
            <w:pPr>
              <w:rPr>
                <w:b/>
                <w:sz w:val="20"/>
                <w:szCs w:val="20"/>
              </w:rPr>
            </w:pPr>
            <w:r w:rsidRPr="00591B72">
              <w:rPr>
                <w:b/>
                <w:sz w:val="20"/>
                <w:szCs w:val="20"/>
              </w:rPr>
              <w:t>Team Role</w:t>
            </w:r>
          </w:p>
        </w:tc>
      </w:tr>
      <w:tr w:rsidR="007F336D" w:rsidRPr="00591B72" w14:paraId="30A60ECC" w14:textId="77777777" w:rsidTr="009F7FF2">
        <w:tc>
          <w:tcPr>
            <w:tcW w:w="2500" w:type="pct"/>
            <w:vAlign w:val="center"/>
          </w:tcPr>
          <w:p w14:paraId="59C48F19" w14:textId="77777777" w:rsidR="007F336D" w:rsidRPr="00591B72" w:rsidRDefault="007F336D" w:rsidP="009F7FF2">
            <w:pPr>
              <w:rPr>
                <w:i/>
                <w:sz w:val="20"/>
                <w:szCs w:val="20"/>
              </w:rPr>
            </w:pPr>
            <w:r>
              <w:rPr>
                <w:i/>
                <w:sz w:val="20"/>
                <w:szCs w:val="20"/>
              </w:rPr>
              <w:t>Bridget Bossert</w:t>
            </w:r>
          </w:p>
        </w:tc>
        <w:tc>
          <w:tcPr>
            <w:tcW w:w="2500" w:type="pct"/>
            <w:vAlign w:val="center"/>
          </w:tcPr>
          <w:p w14:paraId="64B28BB2" w14:textId="77777777" w:rsidR="007F336D" w:rsidRPr="00591B72" w:rsidRDefault="007F336D" w:rsidP="009F7FF2">
            <w:pPr>
              <w:rPr>
                <w:i/>
                <w:sz w:val="20"/>
                <w:szCs w:val="20"/>
              </w:rPr>
            </w:pPr>
            <w:r>
              <w:rPr>
                <w:i/>
                <w:sz w:val="20"/>
                <w:szCs w:val="20"/>
              </w:rPr>
              <w:t>Grant Manager</w:t>
            </w:r>
          </w:p>
        </w:tc>
      </w:tr>
      <w:tr w:rsidR="007F336D" w:rsidRPr="00591B72" w14:paraId="2C01F857" w14:textId="77777777" w:rsidTr="009F7FF2">
        <w:tc>
          <w:tcPr>
            <w:tcW w:w="2500" w:type="pct"/>
            <w:vAlign w:val="center"/>
          </w:tcPr>
          <w:p w14:paraId="6D92677F" w14:textId="77777777" w:rsidR="007F336D" w:rsidRPr="007273F3" w:rsidRDefault="007F336D" w:rsidP="009F7FF2">
            <w:pPr>
              <w:rPr>
                <w:iCs/>
                <w:sz w:val="20"/>
                <w:szCs w:val="20"/>
              </w:rPr>
            </w:pPr>
            <w:r w:rsidRPr="007273F3">
              <w:rPr>
                <w:iCs/>
                <w:sz w:val="20"/>
                <w:szCs w:val="20"/>
              </w:rPr>
              <w:t>Caryn Hahne</w:t>
            </w:r>
          </w:p>
        </w:tc>
        <w:tc>
          <w:tcPr>
            <w:tcW w:w="2500" w:type="pct"/>
            <w:vAlign w:val="center"/>
          </w:tcPr>
          <w:p w14:paraId="2499669A" w14:textId="77777777" w:rsidR="007F336D" w:rsidRPr="00591B72" w:rsidRDefault="007F336D" w:rsidP="009F7FF2">
            <w:pPr>
              <w:rPr>
                <w:i/>
                <w:sz w:val="20"/>
                <w:szCs w:val="20"/>
              </w:rPr>
            </w:pPr>
            <w:r>
              <w:rPr>
                <w:i/>
                <w:sz w:val="20"/>
                <w:szCs w:val="20"/>
              </w:rPr>
              <w:t>Process Owner</w:t>
            </w:r>
          </w:p>
        </w:tc>
      </w:tr>
      <w:tr w:rsidR="007F336D" w:rsidRPr="00591B72" w14:paraId="19E0C534" w14:textId="77777777" w:rsidTr="009F7FF2">
        <w:tc>
          <w:tcPr>
            <w:tcW w:w="2500" w:type="pct"/>
            <w:vAlign w:val="center"/>
          </w:tcPr>
          <w:p w14:paraId="62A0E5A3" w14:textId="77777777" w:rsidR="007F336D" w:rsidRPr="00591B72" w:rsidRDefault="007F336D" w:rsidP="009F7FF2">
            <w:pPr>
              <w:rPr>
                <w:sz w:val="20"/>
                <w:szCs w:val="20"/>
              </w:rPr>
            </w:pPr>
            <w:r>
              <w:rPr>
                <w:sz w:val="20"/>
                <w:szCs w:val="20"/>
              </w:rPr>
              <w:t>Melissa Herzog</w:t>
            </w:r>
          </w:p>
        </w:tc>
        <w:tc>
          <w:tcPr>
            <w:tcW w:w="2500" w:type="pct"/>
            <w:vAlign w:val="center"/>
          </w:tcPr>
          <w:p w14:paraId="51969BB8" w14:textId="77777777" w:rsidR="007F336D" w:rsidRPr="00591B72" w:rsidRDefault="007F336D" w:rsidP="009F7FF2">
            <w:pPr>
              <w:rPr>
                <w:sz w:val="20"/>
                <w:szCs w:val="20"/>
              </w:rPr>
            </w:pPr>
            <w:r>
              <w:rPr>
                <w:sz w:val="20"/>
                <w:szCs w:val="20"/>
              </w:rPr>
              <w:t>Process Manager</w:t>
            </w:r>
          </w:p>
        </w:tc>
      </w:tr>
      <w:tr w:rsidR="007F336D" w:rsidRPr="00591B72" w14:paraId="724A67C4" w14:textId="77777777" w:rsidTr="009F7FF2">
        <w:tc>
          <w:tcPr>
            <w:tcW w:w="2500" w:type="pct"/>
            <w:vAlign w:val="center"/>
          </w:tcPr>
          <w:p w14:paraId="5EFA09D2" w14:textId="77777777" w:rsidR="007F336D" w:rsidRPr="00591B72" w:rsidRDefault="007F336D" w:rsidP="009F7FF2">
            <w:pPr>
              <w:rPr>
                <w:sz w:val="20"/>
                <w:szCs w:val="20"/>
              </w:rPr>
            </w:pPr>
            <w:r>
              <w:rPr>
                <w:sz w:val="20"/>
                <w:szCs w:val="20"/>
              </w:rPr>
              <w:t>Danielle Garlington</w:t>
            </w:r>
          </w:p>
        </w:tc>
        <w:tc>
          <w:tcPr>
            <w:tcW w:w="2500" w:type="pct"/>
            <w:vAlign w:val="center"/>
          </w:tcPr>
          <w:p w14:paraId="3957A464" w14:textId="77777777" w:rsidR="007F336D" w:rsidRPr="00591B72" w:rsidRDefault="007F336D" w:rsidP="009F7FF2">
            <w:pPr>
              <w:rPr>
                <w:sz w:val="20"/>
                <w:szCs w:val="20"/>
              </w:rPr>
            </w:pPr>
            <w:r>
              <w:rPr>
                <w:sz w:val="20"/>
                <w:szCs w:val="20"/>
              </w:rPr>
              <w:t xml:space="preserve">Perinatal </w:t>
            </w:r>
          </w:p>
        </w:tc>
      </w:tr>
      <w:tr w:rsidR="007F336D" w:rsidRPr="00591B72" w14:paraId="507F9FB1" w14:textId="77777777" w:rsidTr="009F7FF2">
        <w:tc>
          <w:tcPr>
            <w:tcW w:w="2500" w:type="pct"/>
            <w:vAlign w:val="center"/>
          </w:tcPr>
          <w:p w14:paraId="2B7BC96F" w14:textId="77777777" w:rsidR="007F336D" w:rsidRPr="00591B72" w:rsidRDefault="007F336D" w:rsidP="009F7FF2">
            <w:pPr>
              <w:rPr>
                <w:sz w:val="20"/>
                <w:szCs w:val="20"/>
              </w:rPr>
            </w:pPr>
            <w:r>
              <w:rPr>
                <w:sz w:val="20"/>
                <w:szCs w:val="20"/>
              </w:rPr>
              <w:t>Shaylyn Davidson</w:t>
            </w:r>
          </w:p>
        </w:tc>
        <w:tc>
          <w:tcPr>
            <w:tcW w:w="2500" w:type="pct"/>
            <w:vAlign w:val="center"/>
          </w:tcPr>
          <w:p w14:paraId="46EB6B49" w14:textId="77777777" w:rsidR="007F336D" w:rsidRPr="00591B72" w:rsidRDefault="007F336D" w:rsidP="009F7FF2">
            <w:pPr>
              <w:rPr>
                <w:sz w:val="20"/>
                <w:szCs w:val="20"/>
              </w:rPr>
            </w:pPr>
            <w:r>
              <w:rPr>
                <w:sz w:val="20"/>
                <w:szCs w:val="20"/>
              </w:rPr>
              <w:t>Clinical Supervisor</w:t>
            </w:r>
          </w:p>
        </w:tc>
      </w:tr>
    </w:tbl>
    <w:p w14:paraId="4B1E30C7" w14:textId="77777777" w:rsidR="007F336D" w:rsidRPr="008D3226" w:rsidRDefault="007F336D" w:rsidP="007F336D">
      <w:pPr>
        <w:rPr>
          <w:sz w:val="20"/>
          <w:szCs w:val="20"/>
        </w:rPr>
      </w:pPr>
    </w:p>
    <w:p w14:paraId="60421636" w14:textId="00264931" w:rsidR="007F336D" w:rsidRPr="00552555" w:rsidRDefault="00017876" w:rsidP="007F336D">
      <w:pPr>
        <w:pStyle w:val="Heading2"/>
        <w:rPr>
          <w:color w:val="auto"/>
          <w:sz w:val="24"/>
          <w:szCs w:val="20"/>
        </w:rPr>
      </w:pPr>
      <w:r>
        <w:rPr>
          <w:noProof/>
          <w:color w:val="auto"/>
          <w:sz w:val="24"/>
          <w:szCs w:val="20"/>
        </w:rPr>
        <mc:AlternateContent>
          <mc:Choice Requires="wpi">
            <w:drawing>
              <wp:anchor distT="0" distB="0" distL="114300" distR="114300" simplePos="0" relativeHeight="251665408" behindDoc="0" locked="0" layoutInCell="1" allowOverlap="1" wp14:anchorId="57D29B84" wp14:editId="2FE77EF8">
                <wp:simplePos x="0" y="0"/>
                <wp:positionH relativeFrom="column">
                  <wp:posOffset>1796750</wp:posOffset>
                </wp:positionH>
                <wp:positionV relativeFrom="paragraph">
                  <wp:posOffset>1046505</wp:posOffset>
                </wp:positionV>
                <wp:extent cx="1325520" cy="1119960"/>
                <wp:effectExtent l="38100" t="38100" r="0" b="42545"/>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325520" cy="1119960"/>
                      </w14:xfrm>
                    </w14:contentPart>
                  </a:graphicData>
                </a:graphic>
              </wp:anchor>
            </w:drawing>
          </mc:Choice>
          <mc:Fallback>
            <w:pict>
              <v:shapetype w14:anchorId="02865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0.8pt;margin-top:81.7pt;width:105.75pt;height:8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">
                <v:imagedata r:id="rId10" o:title=""/>
              </v:shape>
            </w:pict>
          </mc:Fallback>
        </mc:AlternateContent>
      </w:r>
      <w:r w:rsidR="007F336D"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7F336D" w:rsidRPr="00591B72" w14:paraId="20EB983F" w14:textId="77777777" w:rsidTr="009F7FF2">
        <w:trPr>
          <w:trHeight w:val="720"/>
        </w:trPr>
        <w:tc>
          <w:tcPr>
            <w:tcW w:w="2808" w:type="dxa"/>
            <w:shd w:val="clear" w:color="auto" w:fill="FFC627"/>
            <w:vAlign w:val="center"/>
          </w:tcPr>
          <w:p w14:paraId="625B003D" w14:textId="77777777" w:rsidR="007F336D" w:rsidRPr="00591B72" w:rsidRDefault="007F336D" w:rsidP="009F7FF2">
            <w:pPr>
              <w:rPr>
                <w:rFonts w:eastAsiaTheme="majorEastAsia"/>
                <w:b/>
                <w:sz w:val="20"/>
                <w:szCs w:val="20"/>
              </w:rPr>
            </w:pPr>
            <w:r w:rsidRPr="00591B72">
              <w:rPr>
                <w:rFonts w:eastAsiaTheme="majorEastAsia"/>
                <w:b/>
                <w:sz w:val="20"/>
                <w:szCs w:val="20"/>
              </w:rPr>
              <w:t>Process Owner</w:t>
            </w:r>
          </w:p>
        </w:tc>
        <w:tc>
          <w:tcPr>
            <w:tcW w:w="7110" w:type="dxa"/>
            <w:vAlign w:val="center"/>
          </w:tcPr>
          <w:p w14:paraId="58251035" w14:textId="4FCE130A" w:rsidR="007F336D" w:rsidRPr="00591B72" w:rsidRDefault="007F336D" w:rsidP="009F7FF2">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4384" behindDoc="0" locked="0" layoutInCell="1" allowOverlap="1" wp14:anchorId="7D06096C" wp14:editId="71B8090B">
                      <wp:simplePos x="0" y="0"/>
                      <wp:positionH relativeFrom="column">
                        <wp:posOffset>85090</wp:posOffset>
                      </wp:positionH>
                      <wp:positionV relativeFrom="paragraph">
                        <wp:posOffset>24765</wp:posOffset>
                      </wp:positionV>
                      <wp:extent cx="1763905" cy="494665"/>
                      <wp:effectExtent l="38100" t="38100" r="27305" b="3873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763905" cy="494665"/>
                            </w14:xfrm>
                          </w14:contentPart>
                        </a:graphicData>
                      </a:graphic>
                    </wp:anchor>
                  </w:drawing>
                </mc:Choice>
                <mc:Fallback>
                  <w:pict>
                    <v:shapetype w14:anchorId="003D0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35pt;margin-top:1.6pt;width:139.6pt;height:3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">
                      <v:imagedata r:id="rId12" o:title=""/>
                    </v:shape>
                  </w:pict>
                </mc:Fallback>
              </mc:AlternateContent>
            </w:r>
          </w:p>
        </w:tc>
      </w:tr>
      <w:tr w:rsidR="007F336D" w:rsidRPr="00591B72" w14:paraId="03661B5E" w14:textId="77777777" w:rsidTr="009F7FF2">
        <w:trPr>
          <w:trHeight w:val="720"/>
        </w:trPr>
        <w:tc>
          <w:tcPr>
            <w:tcW w:w="2808" w:type="dxa"/>
            <w:shd w:val="clear" w:color="auto" w:fill="FFC627"/>
            <w:vAlign w:val="center"/>
          </w:tcPr>
          <w:p w14:paraId="093C7E4F" w14:textId="77777777" w:rsidR="007F336D" w:rsidRPr="00591B72" w:rsidRDefault="007F336D" w:rsidP="009F7FF2">
            <w:pPr>
              <w:rPr>
                <w:rFonts w:eastAsiaTheme="majorEastAsia"/>
                <w:b/>
                <w:sz w:val="20"/>
                <w:szCs w:val="20"/>
              </w:rPr>
            </w:pPr>
            <w:r>
              <w:rPr>
                <w:rFonts w:eastAsiaTheme="majorEastAsia"/>
                <w:b/>
                <w:sz w:val="20"/>
                <w:szCs w:val="20"/>
              </w:rPr>
              <w:t xml:space="preserve">Project </w:t>
            </w:r>
            <w:r w:rsidRPr="00591B72">
              <w:rPr>
                <w:rFonts w:eastAsiaTheme="majorEastAsia"/>
                <w:b/>
                <w:sz w:val="20"/>
                <w:szCs w:val="20"/>
              </w:rPr>
              <w:t>Champion</w:t>
            </w:r>
          </w:p>
        </w:tc>
        <w:tc>
          <w:tcPr>
            <w:tcW w:w="7110" w:type="dxa"/>
            <w:vAlign w:val="center"/>
          </w:tcPr>
          <w:p w14:paraId="70C652DF" w14:textId="77777777" w:rsidR="007F336D" w:rsidRPr="00591B72" w:rsidRDefault="007F336D" w:rsidP="009F7FF2">
            <w:pPr>
              <w:rPr>
                <w:rFonts w:eastAsiaTheme="majorEastAsia"/>
                <w:sz w:val="20"/>
                <w:szCs w:val="20"/>
              </w:rPr>
            </w:pPr>
          </w:p>
        </w:tc>
      </w:tr>
      <w:tr w:rsidR="007F336D" w:rsidRPr="00591B72" w14:paraId="1BC8FBA7" w14:textId="77777777" w:rsidTr="009F7FF2">
        <w:trPr>
          <w:trHeight w:val="720"/>
        </w:trPr>
        <w:tc>
          <w:tcPr>
            <w:tcW w:w="2808" w:type="dxa"/>
            <w:shd w:val="clear" w:color="auto" w:fill="FFC627"/>
            <w:vAlign w:val="center"/>
          </w:tcPr>
          <w:p w14:paraId="7F349D6B" w14:textId="77777777" w:rsidR="007F336D" w:rsidRPr="00591B72" w:rsidRDefault="007F336D" w:rsidP="009F7FF2">
            <w:pPr>
              <w:rPr>
                <w:rFonts w:eastAsiaTheme="majorEastAsia"/>
                <w:b/>
                <w:sz w:val="20"/>
                <w:szCs w:val="20"/>
              </w:rPr>
            </w:pPr>
            <w:r w:rsidRPr="00591B72">
              <w:rPr>
                <w:rFonts w:eastAsiaTheme="majorEastAsia"/>
                <w:b/>
                <w:sz w:val="20"/>
                <w:szCs w:val="20"/>
              </w:rPr>
              <w:t>Team Leader</w:t>
            </w:r>
          </w:p>
        </w:tc>
        <w:tc>
          <w:tcPr>
            <w:tcW w:w="7110" w:type="dxa"/>
            <w:vAlign w:val="center"/>
          </w:tcPr>
          <w:p w14:paraId="2087FB86" w14:textId="6E48367F" w:rsidR="007F336D" w:rsidRPr="00591B72" w:rsidRDefault="00017876" w:rsidP="009F7FF2">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6432" behindDoc="0" locked="0" layoutInCell="1" allowOverlap="1" wp14:anchorId="635F9135" wp14:editId="11D72EE0">
                      <wp:simplePos x="0" y="0"/>
                      <wp:positionH relativeFrom="column">
                        <wp:posOffset>1417225</wp:posOffset>
                      </wp:positionH>
                      <wp:positionV relativeFrom="paragraph">
                        <wp:posOffset>-184125</wp:posOffset>
                      </wp:positionV>
                      <wp:extent cx="1780200" cy="686160"/>
                      <wp:effectExtent l="38100" t="38100" r="10795" b="5715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780200" cy="686160"/>
                            </w14:xfrm>
                          </w14:contentPart>
                        </a:graphicData>
                      </a:graphic>
                    </wp:anchor>
                  </w:drawing>
                </mc:Choice>
                <mc:Fallback>
                  <w:pict>
                    <v:shape w14:anchorId="2BBB76BA" id="Ink 4" o:spid="_x0000_s1026" type="#_x0000_t75" style="position:absolute;margin-left:110.9pt;margin-top:-15.2pt;width:141.55pt;height:5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">
                      <v:imagedata r:id="rId14" o:title=""/>
                    </v:shape>
                  </w:pict>
                </mc:Fallback>
              </mc:AlternateContent>
            </w:r>
          </w:p>
        </w:tc>
      </w:tr>
    </w:tbl>
    <w:p w14:paraId="06D2E0A7" w14:textId="77777777" w:rsidR="00580A0F" w:rsidRPr="002264D3" w:rsidRDefault="00580A0F" w:rsidP="008D3226">
      <w:pPr>
        <w:rPr>
          <w:sz w:val="20"/>
          <w:szCs w:val="20"/>
        </w:rPr>
      </w:pPr>
    </w:p>
    <w:sectPr w:rsidR="00580A0F" w:rsidRPr="002264D3" w:rsidSect="007C5EC9">
      <w:headerReference w:type="default" r:id="rId15"/>
      <w:headerReference w:type="first" r:id="rId16"/>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A5D4" w14:textId="77777777" w:rsidR="003B1345" w:rsidRDefault="003B1345" w:rsidP="008D3226">
      <w:pPr>
        <w:spacing w:after="0" w:line="240" w:lineRule="auto"/>
      </w:pPr>
      <w:r>
        <w:separator/>
      </w:r>
    </w:p>
  </w:endnote>
  <w:endnote w:type="continuationSeparator" w:id="0">
    <w:p w14:paraId="5B9DD151" w14:textId="77777777" w:rsidR="003B1345" w:rsidRDefault="003B1345"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102D" w14:textId="77777777" w:rsidR="003B1345" w:rsidRDefault="003B1345" w:rsidP="008D3226">
      <w:pPr>
        <w:spacing w:after="0" w:line="240" w:lineRule="auto"/>
      </w:pPr>
      <w:r>
        <w:separator/>
      </w:r>
    </w:p>
  </w:footnote>
  <w:footnote w:type="continuationSeparator" w:id="0">
    <w:p w14:paraId="52056177" w14:textId="77777777" w:rsidR="003B1345" w:rsidRDefault="003B1345"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0A96" w14:textId="77777777" w:rsidR="008D3226" w:rsidRPr="0007737A" w:rsidRDefault="0049271E">
    <w:pPr>
      <w:pStyle w:val="Header"/>
      <w:rPr>
        <w:b/>
      </w:rPr>
    </w:pPr>
    <w:r>
      <w:rPr>
        <w:noProof/>
      </w:rPr>
      <w:drawing>
        <wp:inline distT="0" distB="0" distL="0" distR="0" wp14:anchorId="2BD2B46B" wp14:editId="4D6036A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E533" w14:textId="77777777" w:rsidR="0049271E" w:rsidRDefault="0049271E">
    <w:pPr>
      <w:pStyle w:val="Header"/>
    </w:pPr>
    <w:r>
      <w:rPr>
        <w:noProof/>
      </w:rPr>
      <w:drawing>
        <wp:inline distT="0" distB="0" distL="0" distR="0" wp14:anchorId="7F1E6176" wp14:editId="4B8DEB2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7E8F8A80"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F"/>
    <w:rsid w:val="00017876"/>
    <w:rsid w:val="0005023F"/>
    <w:rsid w:val="00071209"/>
    <w:rsid w:val="0007737A"/>
    <w:rsid w:val="000F32CA"/>
    <w:rsid w:val="00127ACE"/>
    <w:rsid w:val="001472C1"/>
    <w:rsid w:val="00167A68"/>
    <w:rsid w:val="001716FB"/>
    <w:rsid w:val="0017682C"/>
    <w:rsid w:val="001B3B34"/>
    <w:rsid w:val="001D1553"/>
    <w:rsid w:val="001E304D"/>
    <w:rsid w:val="002264D3"/>
    <w:rsid w:val="002612D5"/>
    <w:rsid w:val="00271E61"/>
    <w:rsid w:val="00293DAA"/>
    <w:rsid w:val="002D634C"/>
    <w:rsid w:val="00396BB1"/>
    <w:rsid w:val="003B1345"/>
    <w:rsid w:val="003C18CF"/>
    <w:rsid w:val="003E2401"/>
    <w:rsid w:val="003E52B4"/>
    <w:rsid w:val="003E6050"/>
    <w:rsid w:val="00474CD8"/>
    <w:rsid w:val="00490AA9"/>
    <w:rsid w:val="0049271E"/>
    <w:rsid w:val="004A27EB"/>
    <w:rsid w:val="00502B84"/>
    <w:rsid w:val="00504076"/>
    <w:rsid w:val="00552555"/>
    <w:rsid w:val="005525AD"/>
    <w:rsid w:val="00580A0F"/>
    <w:rsid w:val="00591B72"/>
    <w:rsid w:val="005A53A2"/>
    <w:rsid w:val="005C2BDD"/>
    <w:rsid w:val="005D4AB0"/>
    <w:rsid w:val="005E023B"/>
    <w:rsid w:val="005F7076"/>
    <w:rsid w:val="0066281E"/>
    <w:rsid w:val="00676CD0"/>
    <w:rsid w:val="007625F4"/>
    <w:rsid w:val="00786485"/>
    <w:rsid w:val="007A5208"/>
    <w:rsid w:val="007C5EC9"/>
    <w:rsid w:val="007E582D"/>
    <w:rsid w:val="007F336D"/>
    <w:rsid w:val="00801178"/>
    <w:rsid w:val="008123C3"/>
    <w:rsid w:val="0081760F"/>
    <w:rsid w:val="008376AA"/>
    <w:rsid w:val="00841930"/>
    <w:rsid w:val="00880712"/>
    <w:rsid w:val="008D3226"/>
    <w:rsid w:val="009077A8"/>
    <w:rsid w:val="00946E7F"/>
    <w:rsid w:val="009661D8"/>
    <w:rsid w:val="00A151B9"/>
    <w:rsid w:val="00A46BB7"/>
    <w:rsid w:val="00A65A01"/>
    <w:rsid w:val="00A8429D"/>
    <w:rsid w:val="00AD3CAA"/>
    <w:rsid w:val="00AE73B6"/>
    <w:rsid w:val="00AF11BD"/>
    <w:rsid w:val="00AF280C"/>
    <w:rsid w:val="00AF7B40"/>
    <w:rsid w:val="00B115EF"/>
    <w:rsid w:val="00B12C6B"/>
    <w:rsid w:val="00B75EFE"/>
    <w:rsid w:val="00BE3B72"/>
    <w:rsid w:val="00BF7003"/>
    <w:rsid w:val="00C00D1F"/>
    <w:rsid w:val="00C01DD8"/>
    <w:rsid w:val="00C04F3F"/>
    <w:rsid w:val="00C17896"/>
    <w:rsid w:val="00C2119C"/>
    <w:rsid w:val="00C242F0"/>
    <w:rsid w:val="00C4241F"/>
    <w:rsid w:val="00C534C1"/>
    <w:rsid w:val="00C92967"/>
    <w:rsid w:val="00CD47A3"/>
    <w:rsid w:val="00D14364"/>
    <w:rsid w:val="00D32EE4"/>
    <w:rsid w:val="00D442F7"/>
    <w:rsid w:val="00DA049F"/>
    <w:rsid w:val="00DC0AEA"/>
    <w:rsid w:val="00E32B44"/>
    <w:rsid w:val="00E71FF6"/>
    <w:rsid w:val="00ED5C0B"/>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01A31"/>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59:42.752"/>
    </inkml:context>
    <inkml:brush xml:id="br0">
      <inkml:brushProperty name="width" value="0.05" units="cm"/>
      <inkml:brushProperty name="height" value="0.05" units="cm"/>
      <inkml:brushProperty name="ignorePressure" value="1"/>
    </inkml:brush>
  </inkml:definitions>
  <inkml:trace contextRef="#ctx0" brushRef="#br0">369 757,'-2'2,"1"-1,-1 0,0 0,1 1,-1-1,1 1,-1 0,1-1,0 1,0 0,0 0,0-1,0 1,0 0,0 0,1 0,-1 0,0 3,-4 9,-187 340,43-92,215-412,35-44,9 5,8 4,8 7,164-180,-262 325,-9 10,2 0,0 1,48-37,-54 51,-14 8,-1 0,0 0,1 0,-1 0,0 0,1 0,-1 0,0 0,1 0,-1 0,0 0,1 0,-1 1,0-1,1 0,-1 0,0 0,1 0,-1 1,0-1,1 0,-1 0,0 0,1 1,-1 1,1-1,-1 1,0-1,1 1,-1-1,0 1,0-1,0 1,0-1,0 1,0-1,-1 1,1-1,-1 1,1-1,-1 3,-8 18,0 0,-1 0,-20 30,-50 63,60-87,-630 764,609-748,106-81,329-170,-389 205,1 0,-1 0,0 0,0 1,1 0,-1 0,8 0,-12 1,0 0,0 0,0 0,0 0,0 0,0 1,0-1,0 0,0 1,0-1,0 1,0-1,-1 1,1-1,0 1,0-1,-1 1,2 1,-1 0,0-1,0 1,-1-1,1 1,-1-1,1 1,-1 0,0-1,1 1,-1 0,0-1,0 1,0 0,-1 2,-1 12,-1-1,-1 0,-1 0,0 0,-9 19,-43 75,41-80,-24 44,-98 135,195-289,108-105,-125 146,1 2,66-46,-90 72,2 1,-1 1,27-11,-37 18,-1 0,1 1,0 0,0 0,0 1,0-1,0 2,1-1,-1 1,0 1,13 2,-18-3,0 1,-1 0,1 0,-1 0,1 1,-1-1,1 0,-1 1,0 0,0 0,0-1,0 1,0 0,2 3,18 36,-20-36,0 0,0 0,0 0,1 0,0-1,0 1,0-1,0 0,1 0,0 0,0 0,7 5,-2-5,0 0,0-1,0 0,0 0,0-1,1 0,-1-1,1 0,-1 0,17-2,3-2,1-1,31-8,80-32,-52 14,-87 29,0 0,0 1,0-1,1 1,-1-1,0 1,0 0,1 0,-1 0,0 0,0 0,0 0,1 1,-1-1,0 1,0-1,0 1,0 0,0 0,0 0,0 0,0 0,0 1,0-1,0 0,-1 1,3 2,0-1,-3-2,0 0,1-1,-1 1,0-1,1 1,-1-1,0 0,1 1,-1-1,1 0,-1 0,0 0,1 0,-1 0,1 0,-1-1,0 1,1 0,-1-1,0 1,1-1,-1 1,0-1,0 0,1 1,0-2,33-26,-31 24,11-9,-1-1,0-1,0 0,-2-1,0-1,-1 1,-1-2,9-18,-19 36,-1 0,1 0,0 1,0-1,-1 0,1 0,0 0,0 0,-1 0,1 0,0 0,0 0,-1 0,1 0,0 0,0 0,-1 0,1 0,0 0,0 0,-1 0,1 0,0 0,0-1,-1 1,1 0,0 0,0 0,0 0,-1-1,1 1,0 0,0 0,0 0,0-1,-1 1,1 0,0 0,0 0,0-1,0 1,0 0,0 0,0-1,0 1,0 0,-1 0,1-1,0 1,0 0,0 0,1-1,-1 1,0 0,0-1,0 1,0 0,0 0,0-1,-19 15,-4 12,0 1,2 1,2 1,0 0,-20 46,76-118,16-38,62-131,18-99,-125 291,-3 9,-1 0,0-1,-1 1,3-14,-8 15,-4 15,-8 17,-37 99,5 2,5 3,-44 234,77-311,-2 77,10-112,0 1,1-1,0 0,2 0,-1 0,2 0,0-1,0 1,1-1,8 14,-10-23,-1 1,1-1,0-1,0 1,1 0,-1-1,1 0,0 0,0 0,0 0,0 0,0-1,0 0,1 0,-1 0,1 0,0-1,-1 1,1-1,0-1,0 1,0-1,0 1,0-2,0 1,-1 0,1-1,6-1,7-3,-1 0,0-1,-1-1,0 0,0-1,23-15,-10 4,0-1,-1-2,-1-1,-1 0,-1-2,27-35,-50 57,0 0,0-1,0 1,-1 0,1-1,-1 1,1-6,-1 9,-1 0,0-1,0 1,0-1,0 1,0 0,0-1,0 1,0-1,0 1,0 0,0-1,0 1,-1 0,1-1,0 1,0-1,0 1,0 0,-1-1,1 1,0 0,0 0,-1-1,1 1,0 0,-1-1,0 1,0 0,0 0,0 0,0-1,0 1,0 1,0-1,0 0,0 0,0 0,0 0,0 1,0-1,0 1,0-1,-1 1,-5 3,1 1,-1 0,1 0,0 0,0 1,1 0,0 0,0 0,0 0,1 1,0 0,0 0,0 0,1 1,0-1,1 1,0-1,0 1,1 0,-2 14,4-18,0 1,0 0,0-1,0 1,1-1,0 0,0 0,0 1,0-1,1 0,-1-1,1 1,0 0,0-1,1 1,4 3,10 7,0 0,23 12,-14-9,-9-5,-1-1,-1 2,0 0,-1 1,-1 0,0 1,-1 1,0 0,-1 1,-1 1,-1-1,-1 2,0-1,8 26,-7-5,-1 1,-2 0,-2 0,-2 0,-1 42,-5-9,-24 138,10-128,-3-1,-54 135,52-165,-2-2,-2-1,-2-1,-2-1,-41 48,55-77,0 0,-29 24,40-37,0-1,-1-1,1 1,-1-1,1 0,-1 0,0-1,0 1,0-2,0 1,-1 0,1-1,0 0,-10 0,12-2,1 1,0-1,-1 1,1-1,0 0,0-1,0 1,0 0,0-1,0 1,0-1,1 0,-1 0,0 0,1-1,0 1,-1-1,1 1,0-1,0 1,1-1,-1 0,0 0,-1-5,-2-5,1 1,1-1,0 0,0 0,0-15,0-22,3 1,1 0,15-90,46-150,-57 268,162-602,52-234,-217 844,4-14,-1 0,1-43,-5 68,-1 1,0 0,0-1,-1 1,1-1,0 1,0 0,-1-1,1 1,0 0,-1-1,0 1,1 0,-1 0,0-1,0 0,0 2,0-1,1 1,-1-1,0 1,1 0,-1-1,0 1,0 0,1 0,-1-1,0 1,0 0,1 0,-1 0,0 0,0 0,0 0,1 0,-1 0,-1 1,-4 1,-1 0,1 1,0-1,1 2,-9 5,-1-1,-13 7,-48 27,68-37,0 1,0 0,1 0,0 0,0 1,-10 13,15-15,-1 0,1 0,-1 0,1 0,1 0,-1 1,1-1,0 0,0 1,1-1,-1 1,1-1,0 1,1-1,-1 1,1-1,0 1,1-1,-1 0,1 0,0 0,5 10,0-2,1-1,0 1,0-1,1-1,1 0,0 0,17 14,-7-10,0-1,1-1,1-1,0-1,0-1,1-1,1-1,37 8,-2-4,1-4,82 2,-25-9,1-5,-1-6,-1-4,0-6,120-36,-222 52,-9 3,-1 0,0 0,0 0,0-1,0 1,0-1,0 0,0 0,-1 0,5-4,-8 6,0 0,0 0,0 0,1-1,-1 1,0 0,0 0,0-1,0 1,0 0,0 0,0 0,0-1,0 1,1 0,-1 0,0-1,0 1,0 0,0 0,0-1,-1 1,1 0,0 0,0 0,0-1,0 1,0 0,0 0,0-1,0 1,0 0,-1 0,1 0,0 0,0-1,0 1,0 0,-1 0,1 0,0 0,0-1,0 1,-1 0,1 0,-7-3,1 0,-1 1,0-1,1 1,-1 1,0-1,-8 0,4 0,-95-13,-135-1,-112 16,284 1,-699 13,697-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47:07.467"/>
    </inkml:context>
    <inkml:brush xml:id="br0">
      <inkml:brushProperty name="width" value="0.025" units="cm"/>
      <inkml:brushProperty name="height" value="0.025" units="cm"/>
      <inkml:brushProperty name="ignorePressure" value="1"/>
    </inkml:brush>
  </inkml:definitions>
  <inkml:trace contextRef="#ctx0" brushRef="#br0">711 133,'0'5,"-1"-1,0 1,0-1,0 0,-1 0,-2 6,-3 7,-43 142,58-185,3-10,11-71,-21 96,0 1,-1 0,1 0,-2-1,0 1,0 0,-1 0,0 0,-1 0,0 0,-8-19,9 27,1 0,-1-1,1 1,-1 0,0 0,0 0,1 0,-2 0,1 0,0 1,0-1,0 1,-1-1,1 1,-1 0,1 0,-1 0,1 0,-1 1,0-1,1 1,-1-1,0 1,0 0,1 0,-1 0,0 0,0 1,1-1,-1 1,0 0,-3 1,-7 3,1 0,1 0,-1 1,1 1,-17 13,-5 7,1 1,1 1,1 2,-25 35,-90 147,107-149,-32 74,58-111,1 1,2 0,1 1,1-1,-6 53,12-70,1 0,0 0,1 0,0 0,0 0,1 0,1-1,0 1,0-1,1 1,8 14,-8-19,-1-1,1 1,0-1,0 0,1-1,0 1,-1-1,2 0,-1 0,0 0,1-1,-1 0,1 0,0 0,0-1,0 0,1 0,-1 0,0-1,12 1,-2-1,1-1,-1-1,1 0,-1-1,0-1,28-9,-6 0,57-30,-63 26</inkml:trace>
  <inkml:trace contextRef="#ctx0" brushRef="#br0" timeOffset="2068.14">1065 643,'-2'-3,"1"0,-1 0,1 1,-1-1,0 0,0 1,0-1,0 1,-5-4,3 3,-4-6,-2 0,0 1,0 0,0 1,-1 0,0 1,0 0,-24-9,28 13,0 0,-1 0,1 1,-1 0,1 0,-1 0,1 1,-1 1,1-1,-1 1,1 0,-1 1,1 0,0 0,-1 0,-8 5,1 3,-1 0,2 0,-1 2,2 0,-1 0,2 1,0 1,0 0,1 1,1 0,1 0,0 1,1 0,0 1,2 0,0 0,0 0,-3 28,8-40,0 0,1 0,0-1,0 1,0 0,1 0,0 0,0 0,0 0,0-1,1 1,0 0,0-1,0 1,0-1,1 0,3 6,-3-7,0-1,0 1,0 0,1-1,-1 0,1 0,-1 0,1 0,0 0,0-1,-1 1,1-1,0 0,0-1,0 1,0-1,1 1,-1-1,0 0,0-1,4 0,1-1,0 0,0 0,0-1,-1 0,1-1,-1 0,0 0,0 0,0-1,-1-1,0 1,0-1,8-9,8-11,-1-1,23-34,-17 21,-29 43,1 1,0 0,0-1,1 1,-1 0,1-1,0 1,1 5,0-4,-1 1,0-1,1 1,0-1,0 0,0 1,1-1,0 0,0-1,6 9,-7-11,0 0,0 0,0 0,1-1,-1 1,1-1,-1 1,1-1,-1 0,1 0,0 0,0 0,-1-1,1 1,0-1,0 1,0-1,0 0,0 0,-1-1,4 1,5-2,0 0,-1-1,0 0,0-1,0 0,0 0,0-1,9-7,7-7,33-29,-33 26,-26 21,1 0,0 1,-1-1,1 0,0 1,-1-1,1 0,0 1,0-1,0 1,0-1,-1 1,1 0,0-1,0 1,0 0,0 0,0-1,0 1,0 0,0 0,0 0,0 0,0 0,0 0,0 1,-1-1,1 0,0 0,0 1,0-1,0 0,0 1,0-1,-1 1,1-1,0 1,0 0,-1-1,1 1,1 1,1 4,0-1,0 1,0 0,-1 0,3 11,-4-13,0 1,0-1,1 1,0-1,0 0,0 0,4 5,-6-8,1 0,0-1,0 1,0-1,0 1,0-1,0 1,0-1,0 0,0 0,0 0,0 1,0-1,0 0,1 0,-1 0,0 0,0-1,0 1,0 0,0 0,0-1,0 1,0 0,0-1,0 1,0-1,0 0,1 0,27-23,-25 20,14-14,18-15,-35 32,-1 1,1 0,-1-1,1 1,-1 0,1 0,-1 0,1-1,-1 1,1 0,0 0,-1 0,1 0,-1 0,1 0,0 0,-1 0,1 0,-1 1,1-1,0 0,-1 0,1 0,-1 1,1-1,-1 0,1 1,-1-1,1 0,-1 1,0-1,1 1,-1-1,1 1,-1-1,0 1,1-1,-1 1,0-1,0 1,1-1,-1 1,0-1,0 1,0-1,0 1,0 0,0 0,8 37,-7-32,1 7,0-1,1 1,1-1,0 0,7 16,-9-25,-1-1,1 1,-1-1,1 1,0-1,0 0,0 0,0 0,0 0,0 0,1 0,-1-1,1 1,-1-1,1 0,-1 0,1 1,0-2,0 1,-1 0,1-1,0 1,0-1,0 0,0 0,0 0,0 0,0 0,5-2,2-1,1 0,-1-1,0 0,0 0,-1-1,1-1,-1 0,0 0,10-10,2-3,-1 0,25-33,-27 28,0 0,-2-2,21-42,-31 57,-1-1,-1 0,0 0,-1 0,0 0,-1 0,0-1,-1 0,0 1,-1-1,-2-15,2 25,0 0,-1 0,0 0,0 0,1 0,-2 1,1-1,0 0,0 1,-1-1,0 0,1 1,-1 0,0 0,0-1,0 1,-3-2,3 3,0 1,1-1,-1 0,0 1,0-1,0 1,0 0,1 0,-1-1,0 1,0 1,0-1,0 0,0 0,0 1,1-1,-1 1,0-1,0 1,0 0,1 0,-1 0,0 0,1 0,-1 0,1 0,-3 2,-3 4,-1 1,1-1,1 1,-1 1,1-1,1 1,0 0,0 0,0 0,1 1,1 0,0 0,-4 16,3-3,1 0,1 1,1-1,0 0,4 25,6 4,2 1,2-2,35 90,-26-81,28 119,-49-172,0 1,-1-1,1 0,-1 1,-2 13,1-19,1 1,-1 0,1-1,-1 1,0-1,0 1,0-1,0 1,-1-1,1 0,-1 0,1 1,-1-1,0 0,0 0,0-1,0 1,-4 3,5-5,0 0,0 1,1-1,-1 0,0 1,0-1,0 0,1 0,-1 0,0 1,0-1,0 0,0 0,0 0,1-1,-1 1,0 0,0 0,0 0,0-1,1 1,-1 0,0-1,0 1,1-1,-1 1,0-1,1 1,-1-1,0 1,1-1,-1 1,1-1,-1 0,1 0,-1 1,0-2,-1-3,0 1,0-1,0 1,1-1,-2-7,-1-12,2 1,0-1,2 0,0 1,7-46,2 22,28-89,-29 111,2 0,15-29,-22 48,1-1,0 1,0 0,0 0,1 1,0-1,0 1,0 0,1 0,0 1,0-1,0 1,7-3,-11 6,0 0,0 1,0-1,-1 1,1-1,0 1,0 0,0-1,0 1,0 0,0 0,0 1,0-1,0 0,0 1,-1-1,1 1,0-1,0 1,2 1,-1 0,0 1,-1-1,1 0,-1 1,1-1,-1 1,0 0,0-1,0 1,2 6,2 5,-1 0,-1 1,0 0,2 15,-6-30,5 39,-3-23,1 1,7 26,-9-42,-1 0,0 0,0-1,0 1,1 0,-1 0,0-1,1 1,-1 0,1-1,-1 1,1 0,-1-1,1 1,-1-1,1 1,0-1,-1 1,1-1,0 0,-1 1,1-1,0 0,-1 1,1-1,0 0,0 0,0 0,-1 1,1-1,0 0,0 0,-1 0,1 0,0-1,0 1,0 0,-1 0,1 0,0-1,0 1,-1 0,1-1,0 1,-1 0,1-1,0 1,0-1,5-4,-1 1,1-1,-1 0,6-7,-8 8,54-69,-40 50,34-38,-49 60,-1-1,0 1,1 0,-1 0,0 0,1 0,-1 0,1 0,0 1,-1-1,1 0,0 1,-1-1,1 1,0 0,-1 0,1-1,0 1,0 0,-1 0,1 1,0-1,0 0,-1 1,1-1,0 1,1 0,4 3,0 0,0 0,-1 0,1 1,5 6,12 8,28 9,-31-18</inkml:trace>
  <inkml:trace contextRef="#ctx0" brushRef="#br0" timeOffset="2589.67">2880 412,'0'0,"1"17,11 121,6 95,-14-175,-3-40</inkml:trace>
  <inkml:trace contextRef="#ctx0" brushRef="#br0" timeOffset="4891.29">2729 639,'1'2,"-1"0,1 0,0 0,0 0,0 0,0 0,1 0,-1-1,0 1,3 2,0 1,8 11,1 0,0-1,0 0,2-1,0-1,32 22,-39-30,0 0,1-1,0 0,0 0,0-1,0-1,0 1,1-1,-1-1,1 0,-1 0,1-1,-1 0,1 0,-1-1,16-4,-8 0,0-1,0-1,0-1,-1 0,0-1,0-1,-1 0,-1-1,1-1,-2 0,0-1,16-20,-13 13,-1 0,-1-1,-1-1,-1 0,-1-1,0 0,-2-1,9-34,-15 43,0 0,-1 0,0-27,-2 36,0 0,-1 0,1 0,-2 0,1 1,0-1,-1 0,0 1,0-1,-1 1,0-1,-4-6,6 10,0 1,0 0,0 0,0 0,-1 0,1 0,0 0,0 0,-1 0,1 1,0-1,-1 0,1 1,-1-1,1 1,-1-1,1 1,-1 0,1 0,-3 0,1 0,0 0,0 1,1 0,-1-1,0 1,0 0,1 0,-1 1,0-1,-2 2,-3 3,0 1,0-1,0 2,1-1,-6 9,-2 4,1 1,1 0,1 1,1 0,1 1,1 0,-11 45,15-47,1 1,1-1,0 1,2-1,1 1,1 0,0-1,2 1,7 28,-8-42,1 1,0-1,0 0,1 0,1 0,-1-1,1 1,0-1,1 0,-1-1,2 1,9 7,-12-11,0 0,0 0,0-1,0 1,1-1,-1 0,1-1,0 1,-1-1,1 0,0 0,0 0,0-1,0 1,-1-1,1-1,0 1,0-1,0 1,0-1,-1-1,1 1,8-4,-2-1,-1 0,1-1,-1 0,-1-1,1 0,-1 0,-1-1,1 0,10-16,-5 4,-1 0,-1 0,17-41,-29 61,15-43,-15 41,1 1,-1 0,1-1,-1 1,0 0,0-1,0 1,0 0,0-1,-1 1,1 0,-1 0,1-1,-1 1,0 0,0 0,-2-3,2 4,0 0,0 1,0-1,0 0,0 1,0-1,0 1,-1-1,1 1,0-1,0 1,-1 0,1 0,0 0,0 0,-1 0,1 0,0 0,0 0,-1 0,1 1,0-1,0 0,-1 1,1-1,0 1,0-1,-2 2,-31 20,24-13,0 1,1 0,0 0,1 1,0 1,0-1,-6 16,4-8,1 2,2-1,-10 39,15-54,1 1,0 0,1 0,0-1,0 1,0 0,0 0,1 0,0-1,3 11,-3-14,-1-1,1 1,0 0,0 0,0-1,0 1,1-1,-1 1,0-1,1 1,-1-1,0 0,1 0,0 0,-1 0,1 0,0 0,-1 0,1 0,0-1,0 1,0-1,0 1,0-1,0 0,0 1,-1-1,1 0,0-1,0 1,0 0,0 0,0-1,0 1,2-2,4 0,-1-1,0-1,1 1,-1-1,-1 0,1-1,0 1,-1-1,0-1,0 1,-1-1,0 0,8-11,-5 5,0 0,-1 0,-1-1,0 1,-1-1,0-1,2-14,-7 31,0 1,0-1,0 0,1 0,-1 0,1 0,0 0,0 0,0 0,0 0,2 4,1 0,0 1,0 0,1-1,11 12,-12-14,0 0,1-1,0 0,0 0,0 0,1 0,9 4,-12-7,0 0,0 0,0 0,1 0,-1 0,0-1,1 1,-1-1,0 0,1 0,-1 0,1-1,-1 1,0-1,6-1,-1-2,0 0,0 0,0-1,-1 0,0 0,0-1,0 0,0 0,-1 0,0-1,9-13,-2 0,0-1,-2-1,11-25,-12 21,0 0,-3 0,0-1,4-35,-9 47,-1 1,0-1,-1 1,-1 0,-1-1,0 1,0 0,-1 0,-10-26,11 36,1 1,-1-1,0 1,0-1,0 1,0 0,-1 0,1 0,-1 1,0-1,-3-2,5 4,0 1,-1-1,1 0,0 1,-1 0,1-1,0 1,-1 0,1 0,0-1,-1 1,1 0,-1 1,1-1,0 0,-1 0,1 0,0 1,-1-1,1 1,0-1,0 1,-1 0,1-1,0 1,0 0,0 0,0 0,0 0,0 0,0 0,0 0,-1 2,-7 7,1 2,1-1,-1 1,2 0,0 1,-9 25,5-7,-9 59,15-66,2 1,0 0,2-1,1 1,6 44,-4-56,-1 0,2-1,-1 1,2-1,0 0,0 0,1 0,0-1,1 0,1 0,0-1,16 17,-21-24,0-1,0 1,0-1,1 1,-1-1,1 0,-1 0,1-1,0 1,0-1,0 0,0 0,0 0,0 0,0-1,0 0,6 0,-5-1,0 0,1 0,-1 0,0-1,0 0,-1 0,1-1,0 1,-1-1,1 0,-1 0,0 0,4-5,9-10,-1 0,-2-1,1-1,17-33,-17 27,1 0,25-29,-40 54,0 0,0 0,0 0,0 0,0 0,0 0,0 1,0-1,0 0,0 0,0 1,1-1,-1 1,0-1,1 1,-1-1,0 1,1 0,-1 0,0 0,1-1,-1 1,2 1,-1-1,0 1,0 0,0 0,0 0,-1 0,1 0,0 0,-1 0,1 1,-1-1,1 1,-1-1,0 1,2 1,1 5,1 0,-1-1,0 1,-1 1,0-1,2 11,-2-3,-1 0,0 20,-2-21,1-1,0 0,5 19,-6-33,0 1,0-1,0 1,0-1,0 1,1-1,-1 1,0-1,0 0,1 1,-1-1,0 1,1-1,-1 0,0 1,1-1,-1 0,0 1,1-1,-1 0,1 1,-1-1,0 0,1 0,-1 0,1 0,-1 1,1-1,-1 0,2 0,15-7,16-22,-30 25,13-12,-2 1,1 1,26-20,-38 31,1 1,1-1,-1 1,0 0,1 0,-1 0,1 0,-1 1,1 0,0 0,0 0,-1 0,1 1,0 0,0 0,6 1,-8-1,0 1,0 0,-1 1,1-1,-1 0,1 1,-1-1,0 1,1 0,-1 0,0 0,0 0,0 0,-1 0,4 4,22 45,-7-13,-19-36,1 0,-1 0,1 0,0 0,-1-1,1 1,0-1,0 1,0-1,0 1,0-1,1 0,-1 0,0 0,0 0,1-1,-1 1,0-1,1 1,2-1,0 0,0 0,-1-1,1 0,-1 0,1 0,-1 0,1-1,-1 0,0 0,5-2,7-6,0-1,-1-1,0-1,13-14,-6 6,19-26,-35 38,1 0,-1 0,-1 0,0-1,0 0,5-14,-9 12,-7 14,-10 17,1 3,2 0,-19 42,26-51,1 0,1 1,0-1,1 1,1 0,-2 26,4-38,0 0,0-1,0 1,0 0,0-1,0 1,1 0,-1-1,1 1,-1-1,1 1,0 0,-1-1,1 1,0-1,0 0,0 1,0-1,0 0,1 0,0 2,0-2,0 0,1 0,-1 0,0-1,0 1,0 0,1-1,-1 0,0 1,0-1,1 0,-1 0,4-1,7-1,-1-1,0-1,0 0,16-8,-25 11,33-15,-7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59:45.944"/>
    </inkml:context>
    <inkml:brush xml:id="br0">
      <inkml:brushProperty name="width" value="0.05" units="cm"/>
      <inkml:brushProperty name="height" value="0.05" units="cm"/>
      <inkml:brushProperty name="ignorePressure" value="1"/>
    </inkml:brush>
  </inkml:definitions>
  <inkml:trace contextRef="#ctx0" brushRef="#br0">290 1905,'-5'-8,"0"1,0-1,0 0,-3-10,-2-3,1 1,1 0,1-1,1 0,1 0,0 0,-2-36,4-132,7 108,5 0,2 1,5 0,2 1,5 1,2 1,4 1,3 1,4 2,46-71,-65 116,2 1,33-36,-48 59,-1 0,1 1,0 0,0 0,7-4,-10 7,-1-1,1 1,-1 0,1 0,-1 0,1-1,-1 1,1 0,-1 0,1 0,-1 0,1 0,-1 0,1 0,-1 0,1 0,-1 0,1 0,0 0,-1 1,1-1,-1 0,1 1,0-1,-1 1,1 0,-1 0,1 0,-1 0,0 0,1-1,-1 1,0 0,0 0,1 0,-1 0,0 0,0 0,0 0,0 0,0 0,-1 2,-3 19,-2 1,0-1,-2 0,0 0,-1 0,-17 26,18-31,-111 202,-154 211,256-405,16-18,9-9,18-10,-19 8,52-24,2 1,106-29,-121 44,-1 2,1 2,1 3,75-1,-111 6,0 1,1 0,-1 1,18 4,-27-5,0-1,0 1,0-1,0 1,0 0,-1 0,1 0,0 0,-1 0,1 0,0 1,-1-1,0 1,1-1,-1 1,0-1,0 1,1-1,-1 1,-1 0,1 0,0 0,0 0,-1-1,1 1,-1 0,1 0,-1 0,0 0,0 0,0 0,0 0,0 3,-3 7,0 0,-1-1,0 1,0-1,-1 0,-1 0,-10 15,-56 70,44-65,-1-2,-1-1,-2-1,-1-2,0-1,-2-2,-1-1,0-2,-2-1,0-2,0-2,-2-2,0-1,0-2,-1-1,-79 3,115-11,-33-1,35 0,1 1,0 0,0-1,0 1,-1-1,1 0,0 0,0 0,0 0,0 0,0 0,1-1,-4-1,5 2,-1 1,1-1,0 0,-1 1,1-1,0 0,0 1,0-1,-1 0,1 0,0 1,0-1,0 0,0 1,0-1,0 0,0 0,1 1,-1-1,0 0,0 1,0-1,1 0,-1 1,0-1,1 0,-1 1,1-1,-1 1,0-1,1 1,-1-1,1 1,0-1,-1 1,1-1,-1 1,1 0,1-1,30-18,-27 16,422-174,-279 122,637-280,-765 323,-16 8,-14 6,-16 8,1 1,1 1,0 0,-24 18,-83 69,125-93,-17 12,0 1,2 1,0 1,-20 27,40-46,0 0,0 0,0 0,0 1,0-1,1 0,-1 0,0 4,3-1,7-13,6-13,18-36,8-12,-30 54,0 1,1 0,0 1,1 0,1 1,0 0,0 1,23-12,-29 18,1 1,0 0,0 1,0 0,0 0,0 1,1 0,-1 0,1 1,-1 1,1 0,-1 0,1 0,0 1,-1 1,0 0,16 5,-14-3,0 1,0 0,12 8,-20-12,0 1,0 0,-1 0,1 0,-1 0,1 0,-1 0,0 1,0-1,0 1,0 0,0 0,-1 0,1-1,-1 1,2 7,-3-8,0 0,0 0,-1 1,1-1,-1 0,0 0,1 0,-1 0,0 0,0 0,-1 0,1 0,0 0,-1 0,1 0,-1-1,1 1,-1-1,0 1,0-1,1 0,-3 2,-2 1,0 0,-1-1,1 1,-1-1,-11 3,-18-3,34-3,1 0,-1 0,1 0,-1 0,1 0,-1-1,1 1,-1-1,1 1,-1-1,1 1,0-1,-1 0,1 0,0 0,0 1,-1-1,1 0,0-1,-2-1,6 4,0 0,0 0,0 0,0-1,0 1,0-1,4 1,-5-1,22 1,0-1,0-1,0-1,0-1,33-9,115-40,-171 52,154-57,-126 44,0-1,-1-1,33-24,-57 36,-1 1,0-1,0 0,0 0,0 0,-1 0,1-1,-1 1,4-8,-3 5,-3 6,0 0,0 0,0 0,0-1,0 1,0 0,0 0,0 0,0 0,0 0,0-1,0 1,0 0,0 0,0 0,1 0,-1 0,0 0,0 0,0 0,0-1,0 1,0 0,0 0,0 0,1 0,-1 0,0 0,0 0,0 0,0 0,0 0,0 0,1 0,-1 0,0 0,0 0,0 0,0 0,0 0,1 0,-1 0,0 0,0 0,0 0,0 0,0 0,0 0,1 0,-1 0,0 0,0 0,0 1,0-1,4 10,-3 14,-3-7,-2-1,0 0,-1 0,-14 29,-8 25,27-69,0 0,-1-1,1 1,0-1,0 1,0 0,0-1,0 1,0 0,0-1,0 1,0 0,0-1,1 1,-1 0,0-1,0 1,1-1,-1 1,0-1,1 1,-1 0,0-1,1 1,-1-1,1 0,-1 1,1-1,-1 1,1-1,-1 0,1 1,-1-1,1 0,0 1,-1-1,1 0,-1 0,1 0,0 0,-1 1,2-1,31 0,-31 0,446-59,-397 51,0-2,0-2,-2-2,0-3,90-42,-136 57,0 0,1 0,0 0,-1 0,1 1,0 0,0 0,0 0,0 0,8 0,-10 2,1-1,0 1,0 0,-1 0,1 0,-1 0,1 1,-1-1,1 1,-1-1,0 1,1 0,-1 0,0 0,0 0,1 3,58 75,-43-55,1 0,31 31,-42-49,0 0,1 0,-1-1,1 0,0 0,1-1,-1-1,1 1,0-1,0-1,12 2,-6-2,0-1,0-1,0 0,0-1,0-1,0-1,0 0,0-1,24-8,-31 9,-1-1,0-1,0 1,0-1,0 0,-1-1,0 0,0 0,0-1,0 1,-1-1,0-1,0 1,-1-1,1 0,-2-1,1 1,-1-1,4-10,-2-1,-2-1,0 0,-1 0,-2 0,0 0,0 0,-4-23,-26-139,14 113,-4 1,-2 0,-50-105,46 124,-2 0,-2 3,-1 0,-3 2,-48-50,67 79,0 2,-1-1,0 2,-29-18,38 26,-1 1,0 0,0 0,0 0,0 1,-1 0,1 0,-1 1,1 0,-1 1,1-1,-1 1,0 1,1-1,-10 3,2 1,0 1,0 0,0 1,1 1,0 0,-22 16,-73 65,95-76,-435 434,307-283,117-131,2 1,1 0,-22 47,40-71,0 0,0 0,1 0,0 1,1-1,-2 17,4-22,0-1,0 1,0 0,1-1,-1 1,1 0,0-1,0 1,0-1,1 1,-1-1,1 1,0-1,0 0,0 0,0 0,1 0,-1 0,6 4,-1-2,-1-1,1 0,0 0,1 0,-1-1,1 0,-1 0,1-1,0 0,13 1,12 1,1-2,64-3,133-27,588-153,-654 140,1083-246,-1093 2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741E2-9DC0-4AE0-BBC0-AEB8608E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Bridget Bossert</cp:lastModifiedBy>
  <cp:revision>2</cp:revision>
  <cp:lastPrinted>2015-01-22T16:25:00Z</cp:lastPrinted>
  <dcterms:created xsi:type="dcterms:W3CDTF">2024-06-18T20:59:00Z</dcterms:created>
  <dcterms:modified xsi:type="dcterms:W3CDTF">2024-06-18T20:59:00Z</dcterms:modified>
</cp:coreProperties>
</file>